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F3716A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74.75pt" o:ole="">
            <v:imagedata r:id="rId8" o:title=""/>
          </v:shape>
          <o:OLEObject Type="Embed" ProgID="Excel.Sheet.12" ShapeID="_x0000_i1025" DrawAspect="Content" ObjectID="_1735724091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39" w:dyaOrig="10511">
          <v:shape id="_x0000_i1026" type="#_x0000_t75" style="width:657pt;height:465.75pt" o:ole="">
            <v:imagedata r:id="rId10" o:title=""/>
          </v:shape>
          <o:OLEObject Type="Embed" ProgID="Excel.Sheet.12" ShapeID="_x0000_i1026" DrawAspect="Content" ObjectID="_1735724092" r:id="rId11"/>
        </w:object>
      </w:r>
      <w:bookmarkStart w:id="2" w:name="_MON_1537429243"/>
      <w:bookmarkEnd w:id="2"/>
      <w:r w:rsidR="005C6D8F">
        <w:rPr>
          <w:rFonts w:ascii="Soberana Sans Light" w:hAnsi="Soberana Sans Light"/>
        </w:rPr>
        <w:object w:dxaOrig="17739" w:dyaOrig="10946">
          <v:shape id="_x0000_i1027" type="#_x0000_t75" style="width:654pt;height:478.5pt" o:ole="">
            <v:imagedata r:id="rId12" o:title=""/>
          </v:shape>
          <o:OLEObject Type="Embed" ProgID="Excel.Sheet.12" ShapeID="_x0000_i1027" DrawAspect="Content" ObjectID="_1735724093" r:id="rId13"/>
        </w:object>
      </w:r>
    </w:p>
    <w:bookmarkStart w:id="3" w:name="_MON_1537429346"/>
    <w:bookmarkEnd w:id="3"/>
    <w:p w:rsidR="0079118B" w:rsidRDefault="005C6D8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7">
          <v:shape id="_x0000_i1028" type="#_x0000_t75" style="width:655.5pt;height:468pt" o:ole="">
            <v:imagedata r:id="rId14" o:title=""/>
          </v:shape>
          <o:OLEObject Type="Embed" ProgID="Excel.Sheet.12" ShapeID="_x0000_i1028" DrawAspect="Content" ObjectID="_1735724094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39" w:dyaOrig="10946">
          <v:shape id="_x0000_i1029" type="#_x0000_t75" style="width:657pt;height:478.5pt" o:ole="">
            <v:imagedata r:id="rId16" o:title=""/>
          </v:shape>
          <o:OLEObject Type="Embed" ProgID="Excel.Sheet.12" ShapeID="_x0000_i1029" DrawAspect="Content" ObjectID="_1735724095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C6D8F">
        <w:rPr>
          <w:rFonts w:ascii="Soberana Sans Light" w:hAnsi="Soberana Sans Light"/>
        </w:rPr>
        <w:object w:dxaOrig="18482" w:dyaOrig="10484">
          <v:shape id="_x0000_i1030" type="#_x0000_t75" style="width:719.25pt;height:462pt" o:ole="">
            <v:imagedata r:id="rId18" o:title=""/>
          </v:shape>
          <o:OLEObject Type="Embed" ProgID="Excel.Sheet.12" ShapeID="_x0000_i1030" DrawAspect="Content" ObjectID="_1735724096" r:id="rId19"/>
        </w:object>
      </w:r>
      <w:bookmarkStart w:id="6" w:name="_MON_1537429769"/>
      <w:bookmarkEnd w:id="6"/>
      <w:r w:rsidR="00D45DC9">
        <w:rPr>
          <w:rFonts w:ascii="Soberana Sans Light" w:hAnsi="Soberana Sans Light"/>
        </w:rPr>
        <w:object w:dxaOrig="18482" w:dyaOrig="10946">
          <v:shape id="_x0000_i1031" type="#_x0000_t75" style="width:705pt;height:485.25pt" o:ole="">
            <v:imagedata r:id="rId20" o:title=""/>
          </v:shape>
          <o:OLEObject Type="Embed" ProgID="Excel.Sheet.12" ShapeID="_x0000_i1031" DrawAspect="Content" ObjectID="_1735724097" r:id="rId21"/>
        </w:object>
      </w:r>
      <w:bookmarkStart w:id="7" w:name="_MON_1537429850"/>
      <w:bookmarkEnd w:id="7"/>
      <w:r w:rsidR="00D45DC9">
        <w:rPr>
          <w:rFonts w:ascii="Soberana Sans Light" w:hAnsi="Soberana Sans Light"/>
        </w:rPr>
        <w:object w:dxaOrig="17739" w:dyaOrig="11018">
          <v:shape id="_x0000_i1032" type="#_x0000_t75" style="width:657.75pt;height:465.75pt" o:ole="">
            <v:imagedata r:id="rId22" o:title=""/>
          </v:shape>
          <o:OLEObject Type="Embed" ProgID="Excel.Sheet.12" ShapeID="_x0000_i1032" DrawAspect="Content" ObjectID="_1735724098" r:id="rId23"/>
        </w:object>
      </w:r>
      <w:bookmarkStart w:id="8" w:name="_MON_1537429966"/>
      <w:bookmarkEnd w:id="8"/>
      <w:r w:rsidR="00D45DC9">
        <w:rPr>
          <w:rFonts w:ascii="Soberana Sans Light" w:hAnsi="Soberana Sans Light"/>
        </w:rPr>
        <w:object w:dxaOrig="17739" w:dyaOrig="10946">
          <v:shape id="_x0000_i1033" type="#_x0000_t75" style="width:681pt;height:485.25pt" o:ole="">
            <v:imagedata r:id="rId24" o:title=""/>
          </v:shape>
          <o:OLEObject Type="Embed" ProgID="Excel.Sheet.12" ShapeID="_x0000_i1033" DrawAspect="Content" ObjectID="_1735724099" r:id="rId25"/>
        </w:object>
      </w:r>
      <w:bookmarkStart w:id="9" w:name="_MON_1537430013"/>
      <w:bookmarkEnd w:id="9"/>
      <w:r w:rsidR="00D45DC9">
        <w:rPr>
          <w:rFonts w:ascii="Soberana Sans Light" w:hAnsi="Soberana Sans Light"/>
        </w:rPr>
        <w:object w:dxaOrig="17739" w:dyaOrig="10946">
          <v:shape id="_x0000_i1034" type="#_x0000_t75" style="width:690.75pt;height:465pt" o:ole="">
            <v:imagedata r:id="rId26" o:title=""/>
          </v:shape>
          <o:OLEObject Type="Embed" ProgID="Excel.Sheet.12" ShapeID="_x0000_i1034" DrawAspect="Content" ObjectID="_1735724100" r:id="rId27"/>
        </w:object>
      </w:r>
      <w:bookmarkStart w:id="10" w:name="_MON_1537430078"/>
      <w:bookmarkEnd w:id="10"/>
      <w:r w:rsidR="00D45DC9">
        <w:rPr>
          <w:rFonts w:ascii="Soberana Sans Light" w:hAnsi="Soberana Sans Light"/>
        </w:rPr>
        <w:object w:dxaOrig="17739" w:dyaOrig="10874">
          <v:shape id="_x0000_i1035" type="#_x0000_t75" style="width:693pt;height:481.5pt" o:ole="">
            <v:imagedata r:id="rId28" o:title=""/>
          </v:shape>
          <o:OLEObject Type="Embed" ProgID="Excel.Sheet.12" ShapeID="_x0000_i1035" DrawAspect="Content" ObjectID="_1735724101" r:id="rId29"/>
        </w:object>
      </w:r>
    </w:p>
    <w:bookmarkStart w:id="11" w:name="_MON_1537430166"/>
    <w:bookmarkEnd w:id="11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36" type="#_x0000_t75" style="width:675pt;height:462.75pt" o:ole="">
            <v:imagedata r:id="rId30" o:title=""/>
          </v:shape>
          <o:OLEObject Type="Embed" ProgID="Excel.Sheet.12" ShapeID="_x0000_i1036" DrawAspect="Content" ObjectID="_1735724102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39" w:dyaOrig="10946">
          <v:shape id="_x0000_i1037" type="#_x0000_t75" style="width:657pt;height:478.5pt" o:ole="">
            <v:imagedata r:id="rId32" o:title=""/>
          </v:shape>
          <o:OLEObject Type="Embed" ProgID="Excel.Sheet.12" ShapeID="_x0000_i1037" DrawAspect="Content" ObjectID="_1735724103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E32B5E">
        <w:rPr>
          <w:rFonts w:ascii="Soberana Sans Light" w:hAnsi="Soberana Sans Light"/>
        </w:rPr>
        <w:object w:dxaOrig="17739" w:dyaOrig="10946">
          <v:shape id="_x0000_i1038" type="#_x0000_t75" style="width:686.25pt;height:468.75pt" o:ole="">
            <v:imagedata r:id="rId34" o:title=""/>
          </v:shape>
          <o:OLEObject Type="Embed" ProgID="Excel.Sheet.12" ShapeID="_x0000_i1038" DrawAspect="Content" ObjectID="_1735724104" r:id="rId35"/>
        </w:object>
      </w:r>
      <w:bookmarkStart w:id="14" w:name="_MON_1537430369"/>
      <w:bookmarkEnd w:id="14"/>
      <w:r w:rsidR="00E32B5E">
        <w:rPr>
          <w:rFonts w:ascii="Soberana Sans Light" w:hAnsi="Soberana Sans Light"/>
        </w:rPr>
        <w:object w:dxaOrig="17739" w:dyaOrig="10946">
          <v:shape id="_x0000_i1039" type="#_x0000_t75" style="width:680.25pt;height:478.5pt" o:ole="">
            <v:imagedata r:id="rId36" o:title=""/>
          </v:shape>
          <o:OLEObject Type="Embed" ProgID="Excel.Sheet.12" ShapeID="_x0000_i1039" DrawAspect="Content" ObjectID="_1735724105" r:id="rId37"/>
        </w:object>
      </w:r>
    </w:p>
    <w:bookmarkStart w:id="15" w:name="_MON_1537430424"/>
    <w:bookmarkEnd w:id="15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0" type="#_x0000_t75" style="width:656.25pt;height:468pt" o:ole="">
            <v:imagedata r:id="rId38" o:title=""/>
          </v:shape>
          <o:OLEObject Type="Embed" ProgID="Excel.Sheet.12" ShapeID="_x0000_i1040" DrawAspect="Content" ObjectID="_1735724106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39" w:dyaOrig="10946">
          <v:shape id="_x0000_i1041" type="#_x0000_t75" style="width:657pt;height:478.5pt" o:ole="">
            <v:imagedata r:id="rId40" o:title=""/>
          </v:shape>
          <o:OLEObject Type="Embed" ProgID="Excel.Sheet.12" ShapeID="_x0000_i1041" DrawAspect="Content" ObjectID="_1735724107" r:id="rId41"/>
        </w:object>
      </w:r>
    </w:p>
    <w:bookmarkStart w:id="17" w:name="_MON_1537430525"/>
    <w:bookmarkEnd w:id="17"/>
    <w:p w:rsidR="0079118B" w:rsidRDefault="00E32B5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2" type="#_x0000_t75" style="width:689.25pt;height:460.5pt" o:ole="">
            <v:imagedata r:id="rId42" o:title=""/>
          </v:shape>
          <o:OLEObject Type="Embed" ProgID="Excel.Sheet.12" ShapeID="_x0000_i1042" DrawAspect="Content" ObjectID="_1735724108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39" w:dyaOrig="10946">
          <v:shape id="_x0000_i1043" type="#_x0000_t75" style="width:689.25pt;height:478.5pt" o:ole="">
            <v:imagedata r:id="rId44" o:title=""/>
          </v:shape>
          <o:OLEObject Type="Embed" ProgID="Excel.Sheet.12" ShapeID="_x0000_i1043" DrawAspect="Content" ObjectID="_1735724109" r:id="rId45"/>
        </w:object>
      </w:r>
    </w:p>
    <w:bookmarkStart w:id="19" w:name="_MON_1537430654"/>
    <w:bookmarkEnd w:id="19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4" type="#_x0000_t75" style="width:656.25pt;height:462.75pt" o:ole="">
            <v:imagedata r:id="rId46" o:title=""/>
          </v:shape>
          <o:OLEObject Type="Embed" ProgID="Excel.Sheet.12" ShapeID="_x0000_i1044" DrawAspect="Content" ObjectID="_1735724110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739" w:dyaOrig="10946">
          <v:shape id="_x0000_i1045" type="#_x0000_t75" style="width:639.75pt;height:478.5pt" o:ole="">
            <v:imagedata r:id="rId48" o:title=""/>
          </v:shape>
          <o:OLEObject Type="Embed" ProgID="Excel.Sheet.12" ShapeID="_x0000_i1045" DrawAspect="Content" ObjectID="_1735724111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E32B5E">
        <w:rPr>
          <w:rFonts w:ascii="Soberana Sans Light" w:hAnsi="Soberana Sans Light"/>
        </w:rPr>
        <w:object w:dxaOrig="17739" w:dyaOrig="10946">
          <v:shape id="_x0000_i1046" type="#_x0000_t75" style="width:684pt;height:463.5pt" o:ole="">
            <v:imagedata r:id="rId50" o:title=""/>
          </v:shape>
          <o:OLEObject Type="Embed" ProgID="Excel.Sheet.12" ShapeID="_x0000_i1046" DrawAspect="Content" ObjectID="_1735724112" r:id="rId51"/>
        </w:object>
      </w:r>
      <w:bookmarkStart w:id="22" w:name="_MON_1537430918"/>
      <w:bookmarkEnd w:id="22"/>
      <w:r w:rsidR="005E08B5">
        <w:rPr>
          <w:rFonts w:ascii="Soberana Sans Light" w:hAnsi="Soberana Sans Light"/>
        </w:rPr>
        <w:object w:dxaOrig="17739" w:dyaOrig="10946">
          <v:shape id="_x0000_i1047" type="#_x0000_t75" style="width:683.25pt;height:478.5pt" o:ole="">
            <v:imagedata r:id="rId52" o:title=""/>
          </v:shape>
          <o:OLEObject Type="Embed" ProgID="Excel.Sheet.12" ShapeID="_x0000_i1047" DrawAspect="Content" ObjectID="_1735724113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E08B5">
        <w:rPr>
          <w:rFonts w:ascii="Soberana Sans Light" w:hAnsi="Soberana Sans Light"/>
        </w:rPr>
        <w:object w:dxaOrig="17739" w:dyaOrig="10946">
          <v:shape id="_x0000_i1048" type="#_x0000_t75" style="width:671.25pt;height:460.5pt" o:ole="">
            <v:imagedata r:id="rId54" o:title=""/>
          </v:shape>
          <o:OLEObject Type="Embed" ProgID="Excel.Sheet.12" ShapeID="_x0000_i1048" DrawAspect="Content" ObjectID="_1735724114" r:id="rId55"/>
        </w:object>
      </w:r>
      <w:bookmarkStart w:id="24" w:name="_MON_1537431081"/>
      <w:bookmarkEnd w:id="24"/>
      <w:r w:rsidR="005E08B5">
        <w:rPr>
          <w:rFonts w:ascii="Soberana Sans Light" w:hAnsi="Soberana Sans Light"/>
        </w:rPr>
        <w:object w:dxaOrig="17739" w:dyaOrig="10946">
          <v:shape id="_x0000_i1049" type="#_x0000_t75" style="width:671.25pt;height:478.5pt" o:ole="">
            <v:imagedata r:id="rId56" o:title=""/>
          </v:shape>
          <o:OLEObject Type="Embed" ProgID="Excel.Sheet.12" ShapeID="_x0000_i1049" DrawAspect="Content" ObjectID="_1735724115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25pt;height:477pt" o:ole="">
            <v:imagedata r:id="rId58" o:title=""/>
          </v:shape>
          <o:OLEObject Type="Embed" ProgID="Excel.Sheet.12" ShapeID="_x0000_i1050" DrawAspect="Content" ObjectID="_1735724116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735724117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735724118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735724119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735724120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735724121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735724122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735724123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735724124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735724125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735724126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735724127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735724128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735724129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735724130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735724131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735724132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735724133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735724134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735724135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735724136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735724137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735724138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735724139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735724140" r:id="rId107"/>
        </w:object>
      </w:r>
      <w:bookmarkStart w:id="50" w:name="_MON_1537432437"/>
      <w:bookmarkEnd w:id="50"/>
      <w:r w:rsidR="00B02905">
        <w:rPr>
          <w:rFonts w:ascii="Soberana Sans Light" w:hAnsi="Soberana Sans Light"/>
        </w:rPr>
        <w:object w:dxaOrig="17739" w:dyaOrig="10946">
          <v:shape id="_x0000_i1075" type="#_x0000_t75" style="width:690pt;height:478.5pt" o:ole="">
            <v:imagedata r:id="rId108" o:title=""/>
          </v:shape>
          <o:OLEObject Type="Embed" ProgID="Excel.Sheet.12" ShapeID="_x0000_i1075" DrawAspect="Content" ObjectID="_1735724141" r:id="rId109"/>
        </w:object>
      </w:r>
      <w:bookmarkStart w:id="51" w:name="_MON_1537432491"/>
      <w:bookmarkEnd w:id="51"/>
      <w:r w:rsidR="00B02905">
        <w:rPr>
          <w:rFonts w:ascii="Soberana Sans Light" w:hAnsi="Soberana Sans Light"/>
        </w:rPr>
        <w:object w:dxaOrig="17739" w:dyaOrig="10946">
          <v:shape id="_x0000_i1076" type="#_x0000_t75" style="width:690pt;height:478.5pt" o:ole="">
            <v:imagedata r:id="rId110" o:title=""/>
          </v:shape>
          <o:OLEObject Type="Embed" ProgID="Excel.Sheet.12" ShapeID="_x0000_i1076" DrawAspect="Content" ObjectID="_1735724142" r:id="rId111"/>
        </w:object>
      </w:r>
      <w:bookmarkStart w:id="52" w:name="_MON_1537432526"/>
      <w:bookmarkEnd w:id="52"/>
      <w:r w:rsidR="00B02905">
        <w:rPr>
          <w:rFonts w:ascii="Soberana Sans Light" w:hAnsi="Soberana Sans Light"/>
        </w:rPr>
        <w:object w:dxaOrig="17739" w:dyaOrig="10946">
          <v:shape id="_x0000_i1077" type="#_x0000_t75" style="width:690pt;height:478.5pt" o:ole="">
            <v:imagedata r:id="rId112" o:title=""/>
          </v:shape>
          <o:OLEObject Type="Embed" ProgID="Excel.Sheet.12" ShapeID="_x0000_i1077" DrawAspect="Content" ObjectID="_1735724143" r:id="rId113"/>
        </w:object>
      </w:r>
      <w:bookmarkStart w:id="53" w:name="_MON_1537432582"/>
      <w:bookmarkEnd w:id="53"/>
      <w:r w:rsidR="0040174B">
        <w:rPr>
          <w:rFonts w:ascii="Soberana Sans Light" w:hAnsi="Soberana Sans Light"/>
        </w:rPr>
        <w:object w:dxaOrig="17739" w:dyaOrig="10946">
          <v:shape id="_x0000_i1078" type="#_x0000_t75" style="width:690pt;height:478.5pt" o:ole="">
            <v:imagedata r:id="rId114" o:title=""/>
          </v:shape>
          <o:OLEObject Type="Embed" ProgID="Excel.Sheet.12" ShapeID="_x0000_i1078" DrawAspect="Content" ObjectID="_1735724144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40174B">
        <w:rPr>
          <w:rFonts w:ascii="Soberana Sans Light" w:hAnsi="Soberana Sans Light"/>
        </w:rPr>
        <w:object w:dxaOrig="17739" w:dyaOrig="10946">
          <v:shape id="_x0000_i1079" type="#_x0000_t75" style="width:690pt;height:478.5pt" o:ole="">
            <v:imagedata r:id="rId116" o:title=""/>
          </v:shape>
          <o:OLEObject Type="Embed" ProgID="Excel.Sheet.12" ShapeID="_x0000_i1079" DrawAspect="Content" ObjectID="_1735724145" r:id="rId117"/>
        </w:object>
      </w:r>
      <w:bookmarkStart w:id="55" w:name="_MON_1537432692"/>
      <w:bookmarkEnd w:id="55"/>
      <w:r w:rsidR="005017D4">
        <w:rPr>
          <w:rFonts w:ascii="Soberana Sans Light" w:hAnsi="Soberana Sans Light"/>
        </w:rPr>
        <w:object w:dxaOrig="17739" w:dyaOrig="10946">
          <v:shape id="_x0000_i1080" type="#_x0000_t75" style="width:690pt;height:478.5pt" o:ole="">
            <v:imagedata r:id="rId118" o:title=""/>
          </v:shape>
          <o:OLEObject Type="Embed" ProgID="Excel.Sheet.12" ShapeID="_x0000_i1080" DrawAspect="Content" ObjectID="_1735724146" r:id="rId119"/>
        </w:object>
      </w:r>
      <w:bookmarkStart w:id="56" w:name="_MON_1537432715"/>
      <w:bookmarkEnd w:id="56"/>
      <w:r w:rsidR="005017D4">
        <w:rPr>
          <w:rFonts w:ascii="Soberana Sans Light" w:hAnsi="Soberana Sans Light"/>
        </w:rPr>
        <w:object w:dxaOrig="17739" w:dyaOrig="10946">
          <v:shape id="_x0000_i1081" type="#_x0000_t75" style="width:690pt;height:478.5pt" o:ole="">
            <v:imagedata r:id="rId120" o:title=""/>
          </v:shape>
          <o:OLEObject Type="Embed" ProgID="Excel.Sheet.12" ShapeID="_x0000_i1081" DrawAspect="Content" ObjectID="_1735724147" r:id="rId121"/>
        </w:object>
      </w:r>
      <w:bookmarkStart w:id="57" w:name="_MON_1537432759"/>
      <w:bookmarkEnd w:id="57"/>
      <w:r w:rsidR="005017D4">
        <w:rPr>
          <w:rFonts w:ascii="Soberana Sans Light" w:hAnsi="Soberana Sans Light"/>
        </w:rPr>
        <w:object w:dxaOrig="17739" w:dyaOrig="10946">
          <v:shape id="_x0000_i1082" type="#_x0000_t75" style="width:690pt;height:478.5pt" o:ole="">
            <v:imagedata r:id="rId122" o:title=""/>
          </v:shape>
          <o:OLEObject Type="Embed" ProgID="Excel.Sheet.12" ShapeID="_x0000_i1082" DrawAspect="Content" ObjectID="_1735724148" r:id="rId123"/>
        </w:object>
      </w:r>
      <w:bookmarkStart w:id="58" w:name="_MON_1537432809"/>
      <w:bookmarkEnd w:id="58"/>
      <w:r w:rsidR="005017D4">
        <w:rPr>
          <w:rFonts w:ascii="Soberana Sans Light" w:hAnsi="Soberana Sans Light"/>
        </w:rPr>
        <w:object w:dxaOrig="17739" w:dyaOrig="10946">
          <v:shape id="_x0000_i1083" type="#_x0000_t75" style="width:690pt;height:478.5pt" o:ole="">
            <v:imagedata r:id="rId124" o:title=""/>
          </v:shape>
          <o:OLEObject Type="Embed" ProgID="Excel.Sheet.12" ShapeID="_x0000_i1083" DrawAspect="Content" ObjectID="_1735724149" r:id="rId125"/>
        </w:object>
      </w:r>
      <w:bookmarkStart w:id="59" w:name="_MON_1537432844"/>
      <w:bookmarkEnd w:id="59"/>
      <w:r w:rsidR="005017D4">
        <w:rPr>
          <w:rFonts w:ascii="Soberana Sans Light" w:hAnsi="Soberana Sans Light"/>
        </w:rPr>
        <w:object w:dxaOrig="17739" w:dyaOrig="10946">
          <v:shape id="_x0000_i1084" type="#_x0000_t75" style="width:690pt;height:478.5pt" o:ole="">
            <v:imagedata r:id="rId126" o:title=""/>
          </v:shape>
          <o:OLEObject Type="Embed" ProgID="Excel.Sheet.12" ShapeID="_x0000_i1084" DrawAspect="Content" ObjectID="_1735724150" r:id="rId127"/>
        </w:object>
      </w:r>
      <w:bookmarkStart w:id="60" w:name="_MON_1537432878"/>
      <w:bookmarkEnd w:id="60"/>
      <w:r w:rsidR="005017D4">
        <w:rPr>
          <w:rFonts w:ascii="Soberana Sans Light" w:hAnsi="Soberana Sans Light"/>
        </w:rPr>
        <w:object w:dxaOrig="17739" w:dyaOrig="10946">
          <v:shape id="_x0000_i1085" type="#_x0000_t75" style="width:690pt;height:478.5pt" o:ole="">
            <v:imagedata r:id="rId128" o:title=""/>
          </v:shape>
          <o:OLEObject Type="Embed" ProgID="Excel.Sheet.12" ShapeID="_x0000_i1085" DrawAspect="Content" ObjectID="_1735724151" r:id="rId129"/>
        </w:object>
      </w:r>
      <w:bookmarkStart w:id="61" w:name="_MON_1537432904"/>
      <w:bookmarkEnd w:id="61"/>
      <w:r w:rsidR="005017D4">
        <w:rPr>
          <w:rFonts w:ascii="Soberana Sans Light" w:hAnsi="Soberana Sans Light"/>
        </w:rPr>
        <w:object w:dxaOrig="17739" w:dyaOrig="10946">
          <v:shape id="_x0000_i1086" type="#_x0000_t75" style="width:690pt;height:478.5pt" o:ole="">
            <v:imagedata r:id="rId130" o:title=""/>
          </v:shape>
          <o:OLEObject Type="Embed" ProgID="Excel.Sheet.12" ShapeID="_x0000_i1086" DrawAspect="Content" ObjectID="_1735724152" r:id="rId131"/>
        </w:object>
      </w:r>
      <w:bookmarkStart w:id="62" w:name="_MON_1537432945"/>
      <w:bookmarkEnd w:id="62"/>
      <w:r w:rsidR="005017D4">
        <w:rPr>
          <w:rFonts w:ascii="Soberana Sans Light" w:hAnsi="Soberana Sans Light"/>
        </w:rPr>
        <w:object w:dxaOrig="17739" w:dyaOrig="10946">
          <v:shape id="_x0000_i1087" type="#_x0000_t75" style="width:690pt;height:478.5pt" o:ole="">
            <v:imagedata r:id="rId132" o:title=""/>
          </v:shape>
          <o:OLEObject Type="Embed" ProgID="Excel.Sheet.12" ShapeID="_x0000_i1087" DrawAspect="Content" ObjectID="_1735724153" r:id="rId133"/>
        </w:object>
      </w:r>
      <w:bookmarkStart w:id="63" w:name="_MON_1537432976"/>
      <w:bookmarkEnd w:id="63"/>
      <w:r w:rsidR="005017D4">
        <w:rPr>
          <w:rFonts w:ascii="Soberana Sans Light" w:hAnsi="Soberana Sans Light"/>
        </w:rPr>
        <w:object w:dxaOrig="17739" w:dyaOrig="10946">
          <v:shape id="_x0000_i1088" type="#_x0000_t75" style="width:690pt;height:478.5pt" o:ole="">
            <v:imagedata r:id="rId134" o:title=""/>
          </v:shape>
          <o:OLEObject Type="Embed" ProgID="Excel.Sheet.12" ShapeID="_x0000_i1088" DrawAspect="Content" ObjectID="_1735724154" r:id="rId135"/>
        </w:object>
      </w:r>
      <w:bookmarkStart w:id="64" w:name="_MON_1537433016"/>
      <w:bookmarkEnd w:id="64"/>
      <w:r w:rsidR="005017D4">
        <w:rPr>
          <w:rFonts w:ascii="Soberana Sans Light" w:hAnsi="Soberana Sans Light"/>
        </w:rPr>
        <w:object w:dxaOrig="17739" w:dyaOrig="10946">
          <v:shape id="_x0000_i1089" type="#_x0000_t75" style="width:690pt;height:478.5pt" o:ole="">
            <v:imagedata r:id="rId136" o:title=""/>
          </v:shape>
          <o:OLEObject Type="Embed" ProgID="Excel.Sheet.12" ShapeID="_x0000_i1089" DrawAspect="Content" ObjectID="_1735724155" r:id="rId137"/>
        </w:object>
      </w:r>
      <w:bookmarkStart w:id="65" w:name="_MON_1537433068"/>
      <w:bookmarkEnd w:id="65"/>
      <w:r w:rsidR="005017D4">
        <w:rPr>
          <w:rFonts w:ascii="Soberana Sans Light" w:hAnsi="Soberana Sans Light"/>
        </w:rPr>
        <w:object w:dxaOrig="17739" w:dyaOrig="10946">
          <v:shape id="_x0000_i1090" type="#_x0000_t75" style="width:690pt;height:478.5pt" o:ole="">
            <v:imagedata r:id="rId138" o:title=""/>
          </v:shape>
          <o:OLEObject Type="Embed" ProgID="Excel.Sheet.12" ShapeID="_x0000_i1090" DrawAspect="Content" ObjectID="_1735724156" r:id="rId139"/>
        </w:object>
      </w:r>
      <w:bookmarkStart w:id="66" w:name="_MON_1537433120"/>
      <w:bookmarkEnd w:id="66"/>
      <w:r w:rsidR="005017D4">
        <w:rPr>
          <w:rFonts w:ascii="Soberana Sans Light" w:hAnsi="Soberana Sans Light"/>
        </w:rPr>
        <w:object w:dxaOrig="17739" w:dyaOrig="10946">
          <v:shape id="_x0000_i1091" type="#_x0000_t75" style="width:690pt;height:478.5pt" o:ole="">
            <v:imagedata r:id="rId140" o:title=""/>
          </v:shape>
          <o:OLEObject Type="Embed" ProgID="Excel.Sheet.12" ShapeID="_x0000_i1091" DrawAspect="Content" ObjectID="_1735724157" r:id="rId141"/>
        </w:object>
      </w:r>
      <w:bookmarkStart w:id="67" w:name="_MON_1537433144"/>
      <w:bookmarkEnd w:id="67"/>
      <w:r w:rsidR="005017D4">
        <w:rPr>
          <w:rFonts w:ascii="Soberana Sans Light" w:hAnsi="Soberana Sans Light"/>
        </w:rPr>
        <w:object w:dxaOrig="17739" w:dyaOrig="10946">
          <v:shape id="_x0000_i1092" type="#_x0000_t75" style="width:690pt;height:478.5pt" o:ole="">
            <v:imagedata r:id="rId142" o:title=""/>
          </v:shape>
          <o:OLEObject Type="Embed" ProgID="Excel.Sheet.12" ShapeID="_x0000_i1092" DrawAspect="Content" ObjectID="_1735724158" r:id="rId143"/>
        </w:object>
      </w:r>
      <w:bookmarkStart w:id="68" w:name="_MON_1537433193"/>
      <w:bookmarkEnd w:id="68"/>
      <w:r w:rsidR="00DB3B29">
        <w:rPr>
          <w:rFonts w:ascii="Soberana Sans Light" w:hAnsi="Soberana Sans Light"/>
        </w:rPr>
        <w:object w:dxaOrig="17739" w:dyaOrig="10946">
          <v:shape id="_x0000_i1093" type="#_x0000_t75" style="width:690pt;height:478.5pt" o:ole="">
            <v:imagedata r:id="rId144" o:title=""/>
          </v:shape>
          <o:OLEObject Type="Embed" ProgID="Excel.Sheet.12" ShapeID="_x0000_i1093" DrawAspect="Content" ObjectID="_1735724159" r:id="rId145"/>
        </w:object>
      </w:r>
    </w:p>
    <w:bookmarkStart w:id="69" w:name="_MON_1537433956"/>
    <w:bookmarkEnd w:id="6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4" type="#_x0000_t75" style="width:690pt;height:478.5pt" o:ole="">
            <v:imagedata r:id="rId146" o:title=""/>
          </v:shape>
          <o:OLEObject Type="Embed" ProgID="Excel.Sheet.12" ShapeID="_x0000_i1094" DrawAspect="Content" ObjectID="_1735724160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39" w:dyaOrig="10946">
          <v:shape id="_x0000_i1095" type="#_x0000_t75" style="width:690pt;height:478.5pt" o:ole="">
            <v:imagedata r:id="rId148" o:title=""/>
          </v:shape>
          <o:OLEObject Type="Embed" ProgID="Excel.Sheet.12" ShapeID="_x0000_i1095" DrawAspect="Content" ObjectID="_1735724161" r:id="rId149"/>
        </w:object>
      </w:r>
    </w:p>
    <w:bookmarkStart w:id="71" w:name="_MON_1537434097"/>
    <w:bookmarkEnd w:id="71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6" type="#_x0000_t75" style="width:690pt;height:478.5pt" o:ole="">
            <v:imagedata r:id="rId150" o:title=""/>
          </v:shape>
          <o:OLEObject Type="Embed" ProgID="Excel.Sheet.12" ShapeID="_x0000_i1096" DrawAspect="Content" ObjectID="_1735724162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39" w:dyaOrig="10946">
          <v:shape id="_x0000_i1097" type="#_x0000_t75" style="width:690pt;height:478.5pt" o:ole="">
            <v:imagedata r:id="rId152" o:title=""/>
          </v:shape>
          <o:OLEObject Type="Embed" ProgID="Excel.Sheet.12" ShapeID="_x0000_i1097" DrawAspect="Content" ObjectID="_1735724163" r:id="rId153"/>
        </w:object>
      </w:r>
    </w:p>
    <w:bookmarkStart w:id="73" w:name="_MON_1537434173"/>
    <w:bookmarkEnd w:id="73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8" type="#_x0000_t75" style="width:690pt;height:478.5pt" o:ole="">
            <v:imagedata r:id="rId154" o:title=""/>
          </v:shape>
          <o:OLEObject Type="Embed" ProgID="Excel.Sheet.12" ShapeID="_x0000_i1098" DrawAspect="Content" ObjectID="_1735724164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39" w:dyaOrig="10946">
          <v:shape id="_x0000_i1099" type="#_x0000_t75" style="width:690pt;height:478.5pt" o:ole="">
            <v:imagedata r:id="rId156" o:title=""/>
          </v:shape>
          <o:OLEObject Type="Embed" ProgID="Excel.Sheet.12" ShapeID="_x0000_i1099" DrawAspect="Content" ObjectID="_1735724165" r:id="rId157"/>
        </w:object>
      </w:r>
    </w:p>
    <w:bookmarkStart w:id="75" w:name="_MON_1537434375"/>
    <w:bookmarkEnd w:id="75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0" type="#_x0000_t75" style="width:690pt;height:478.5pt" o:ole="">
            <v:imagedata r:id="rId158" o:title=""/>
          </v:shape>
          <o:OLEObject Type="Embed" ProgID="Excel.Sheet.12" ShapeID="_x0000_i1100" DrawAspect="Content" ObjectID="_1735724166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39" w:dyaOrig="10946">
          <v:shape id="_x0000_i1101" type="#_x0000_t75" style="width:690pt;height:478.5pt" o:ole="">
            <v:imagedata r:id="rId160" o:title=""/>
          </v:shape>
          <o:OLEObject Type="Embed" ProgID="Excel.Sheet.12" ShapeID="_x0000_i1101" DrawAspect="Content" ObjectID="_1735724167" r:id="rId161"/>
        </w:object>
      </w:r>
    </w:p>
    <w:bookmarkStart w:id="77" w:name="_MON_1537434459"/>
    <w:bookmarkEnd w:id="77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2" type="#_x0000_t75" style="width:690pt;height:478.5pt" o:ole="">
            <v:imagedata r:id="rId162" o:title=""/>
          </v:shape>
          <o:OLEObject Type="Embed" ProgID="Excel.Sheet.12" ShapeID="_x0000_i1102" DrawAspect="Content" ObjectID="_1735724168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39" w:dyaOrig="10946">
          <v:shape id="_x0000_i1103" type="#_x0000_t75" style="width:690pt;height:478.5pt" o:ole="">
            <v:imagedata r:id="rId164" o:title=""/>
          </v:shape>
          <o:OLEObject Type="Embed" ProgID="Excel.Sheet.12" ShapeID="_x0000_i1103" DrawAspect="Content" ObjectID="_1735724169" r:id="rId165"/>
        </w:object>
      </w:r>
    </w:p>
    <w:bookmarkStart w:id="79" w:name="_MON_1537434604"/>
    <w:bookmarkEnd w:id="7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4" type="#_x0000_t75" style="width:690pt;height:478.5pt" o:ole="">
            <v:imagedata r:id="rId166" o:title=""/>
          </v:shape>
          <o:OLEObject Type="Embed" ProgID="Excel.Sheet.12" ShapeID="_x0000_i1104" DrawAspect="Content" ObjectID="_1735724170" r:id="rId167"/>
        </w:object>
      </w:r>
      <w:bookmarkStart w:id="80" w:name="_MON_1537434650"/>
      <w:bookmarkEnd w:id="80"/>
      <w:r w:rsidR="0094508D">
        <w:rPr>
          <w:rFonts w:ascii="Soberana Sans Light" w:hAnsi="Soberana Sans Light"/>
        </w:rPr>
        <w:object w:dxaOrig="17739" w:dyaOrig="10946">
          <v:shape id="_x0000_i1105" type="#_x0000_t75" style="width:690pt;height:478.5pt" o:ole="">
            <v:imagedata r:id="rId168" o:title=""/>
          </v:shape>
          <o:OLEObject Type="Embed" ProgID="Excel.Sheet.12" ShapeID="_x0000_i1105" DrawAspect="Content" ObjectID="_1735724171" r:id="rId169"/>
        </w:object>
      </w:r>
    </w:p>
    <w:bookmarkStart w:id="81" w:name="_MON_1537434677"/>
    <w:bookmarkEnd w:id="81"/>
    <w:p w:rsidR="004122B2" w:rsidRDefault="0094508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6" type="#_x0000_t75" style="width:690pt;height:478.5pt" o:ole="">
            <v:imagedata r:id="rId170" o:title=""/>
          </v:shape>
          <o:OLEObject Type="Embed" ProgID="Excel.Sheet.12" ShapeID="_x0000_i1106" DrawAspect="Content" ObjectID="_1735724172" r:id="rId171"/>
        </w:object>
      </w:r>
      <w:bookmarkStart w:id="82" w:name="_MON_1537434719"/>
      <w:bookmarkEnd w:id="82"/>
      <w:r w:rsidR="00024A13">
        <w:rPr>
          <w:rFonts w:ascii="Soberana Sans Light" w:hAnsi="Soberana Sans Light"/>
        </w:rPr>
        <w:object w:dxaOrig="17739" w:dyaOrig="10946">
          <v:shape id="_x0000_i1107" type="#_x0000_t75" style="width:690pt;height:478.5pt" o:ole="">
            <v:imagedata r:id="rId172" o:title=""/>
          </v:shape>
          <o:OLEObject Type="Embed" ProgID="Excel.Sheet.12" ShapeID="_x0000_i1107" DrawAspect="Content" ObjectID="_1735724173" r:id="rId173"/>
        </w:object>
      </w:r>
    </w:p>
    <w:bookmarkStart w:id="83" w:name="_MON_1537434764"/>
    <w:bookmarkEnd w:id="83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8" type="#_x0000_t75" style="width:690pt;height:478.5pt" o:ole="">
            <v:imagedata r:id="rId174" o:title=""/>
          </v:shape>
          <o:OLEObject Type="Embed" ProgID="Excel.Sheet.12" ShapeID="_x0000_i1108" DrawAspect="Content" ObjectID="_1735724174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39" w:dyaOrig="10946">
          <v:shape id="_x0000_i1109" type="#_x0000_t75" style="width:690pt;height:478.5pt" o:ole="">
            <v:imagedata r:id="rId176" o:title=""/>
          </v:shape>
          <o:OLEObject Type="Embed" ProgID="Excel.Sheet.12" ShapeID="_x0000_i1109" DrawAspect="Content" ObjectID="_1735724175" r:id="rId177"/>
        </w:object>
      </w:r>
    </w:p>
    <w:bookmarkStart w:id="85" w:name="_MON_1537434846"/>
    <w:bookmarkEnd w:id="85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0" type="#_x0000_t75" style="width:690pt;height:478.5pt" o:ole="">
            <v:imagedata r:id="rId178" o:title=""/>
          </v:shape>
          <o:OLEObject Type="Embed" ProgID="Excel.Sheet.12" ShapeID="_x0000_i1110" DrawAspect="Content" ObjectID="_1735724176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39" w:dyaOrig="10946">
          <v:shape id="_x0000_i1111" type="#_x0000_t75" style="width:690pt;height:478.5pt" o:ole="">
            <v:imagedata r:id="rId180" o:title=""/>
          </v:shape>
          <o:OLEObject Type="Embed" ProgID="Excel.Sheet.12" ShapeID="_x0000_i1111" DrawAspect="Content" ObjectID="_1735724177" r:id="rId181"/>
        </w:object>
      </w:r>
    </w:p>
    <w:bookmarkStart w:id="87" w:name="_MON_1537434949"/>
    <w:bookmarkEnd w:id="87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2" type="#_x0000_t75" style="width:690pt;height:478.5pt" o:ole="">
            <v:imagedata r:id="rId182" o:title=""/>
          </v:shape>
          <o:OLEObject Type="Embed" ProgID="Excel.Sheet.12" ShapeID="_x0000_i1112" DrawAspect="Content" ObjectID="_1735724178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39" w:dyaOrig="10946">
          <v:shape id="_x0000_i1113" type="#_x0000_t75" style="width:690pt;height:478.5pt" o:ole="">
            <v:imagedata r:id="rId184" o:title=""/>
          </v:shape>
          <o:OLEObject Type="Embed" ProgID="Excel.Sheet.12" ShapeID="_x0000_i1113" DrawAspect="Content" ObjectID="_1735724179" r:id="rId185"/>
        </w:object>
      </w:r>
    </w:p>
    <w:bookmarkStart w:id="89" w:name="_MON_1537435032"/>
    <w:bookmarkEnd w:id="89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4" type="#_x0000_t75" style="width:690pt;height:478.5pt" o:ole="">
            <v:imagedata r:id="rId186" o:title=""/>
          </v:shape>
          <o:OLEObject Type="Embed" ProgID="Excel.Sheet.12" ShapeID="_x0000_i1114" DrawAspect="Content" ObjectID="_1735724180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39" w:dyaOrig="10946">
          <v:shape id="_x0000_i1115" type="#_x0000_t75" style="width:690pt;height:478.5pt" o:ole="">
            <v:imagedata r:id="rId188" o:title=""/>
          </v:shape>
          <o:OLEObject Type="Embed" ProgID="Excel.Sheet.12" ShapeID="_x0000_i1115" DrawAspect="Content" ObjectID="_1735724181" r:id="rId189"/>
        </w:object>
      </w:r>
    </w:p>
    <w:bookmarkStart w:id="91" w:name="_MON_1537435069"/>
    <w:bookmarkEnd w:id="91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6" type="#_x0000_t75" style="width:690pt;height:478.5pt" o:ole="">
            <v:imagedata r:id="rId190" o:title=""/>
          </v:shape>
          <o:OLEObject Type="Embed" ProgID="Excel.Sheet.12" ShapeID="_x0000_i1116" DrawAspect="Content" ObjectID="_1735724182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39" w:dyaOrig="10946">
          <v:shape id="_x0000_i1117" type="#_x0000_t75" style="width:690pt;height:478.5pt" o:ole="">
            <v:imagedata r:id="rId192" o:title=""/>
          </v:shape>
          <o:OLEObject Type="Embed" ProgID="Excel.Sheet.12" ShapeID="_x0000_i1117" DrawAspect="Content" ObjectID="_1735724183" r:id="rId193"/>
        </w:object>
      </w:r>
    </w:p>
    <w:bookmarkStart w:id="93" w:name="_MON_1537435123"/>
    <w:bookmarkEnd w:id="9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8" type="#_x0000_t75" style="width:690pt;height:478.5pt" o:ole="">
            <v:imagedata r:id="rId194" o:title=""/>
          </v:shape>
          <o:OLEObject Type="Embed" ProgID="Excel.Sheet.12" ShapeID="_x0000_i1118" DrawAspect="Content" ObjectID="_1735724184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39" w:dyaOrig="10946">
          <v:shape id="_x0000_i1119" type="#_x0000_t75" style="width:690pt;height:478.5pt" o:ole="">
            <v:imagedata r:id="rId196" o:title=""/>
          </v:shape>
          <o:OLEObject Type="Embed" ProgID="Excel.Sheet.12" ShapeID="_x0000_i1119" DrawAspect="Content" ObjectID="_1735724185" r:id="rId197"/>
        </w:object>
      </w:r>
    </w:p>
    <w:bookmarkStart w:id="95" w:name="_MON_1537435176"/>
    <w:bookmarkEnd w:id="95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0" type="#_x0000_t75" style="width:690pt;height:478.5pt" o:ole="">
            <v:imagedata r:id="rId198" o:title=""/>
          </v:shape>
          <o:OLEObject Type="Embed" ProgID="Excel.Sheet.12" ShapeID="_x0000_i1120" DrawAspect="Content" ObjectID="_1735724186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39" w:dyaOrig="10946">
          <v:shape id="_x0000_i1121" type="#_x0000_t75" style="width:690pt;height:478.5pt" o:ole="">
            <v:imagedata r:id="rId200" o:title=""/>
          </v:shape>
          <o:OLEObject Type="Embed" ProgID="Excel.Sheet.12" ShapeID="_x0000_i1121" DrawAspect="Content" ObjectID="_1735724187" r:id="rId201"/>
        </w:object>
      </w:r>
    </w:p>
    <w:bookmarkStart w:id="97" w:name="_MON_1537435226"/>
    <w:bookmarkEnd w:id="97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2" type="#_x0000_t75" style="width:690pt;height:478.5pt" o:ole="">
            <v:imagedata r:id="rId202" o:title=""/>
          </v:shape>
          <o:OLEObject Type="Embed" ProgID="Excel.Sheet.12" ShapeID="_x0000_i1122" DrawAspect="Content" ObjectID="_1735724188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39" w:dyaOrig="10946">
          <v:shape id="_x0000_i1123" type="#_x0000_t75" style="width:690pt;height:478.5pt" o:ole="">
            <v:imagedata r:id="rId204" o:title=""/>
          </v:shape>
          <o:OLEObject Type="Embed" ProgID="Excel.Sheet.12" ShapeID="_x0000_i1123" DrawAspect="Content" ObjectID="_1735724189" r:id="rId205"/>
        </w:object>
      </w:r>
    </w:p>
    <w:bookmarkStart w:id="99" w:name="_MON_1537435273"/>
    <w:bookmarkEnd w:id="99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4" type="#_x0000_t75" style="width:690pt;height:478.5pt" o:ole="">
            <v:imagedata r:id="rId206" o:title=""/>
          </v:shape>
          <o:OLEObject Type="Embed" ProgID="Excel.Sheet.12" ShapeID="_x0000_i1124" DrawAspect="Content" ObjectID="_1735724190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39" w:dyaOrig="10946">
          <v:shape id="_x0000_i1125" type="#_x0000_t75" style="width:690pt;height:478.5pt" o:ole="">
            <v:imagedata r:id="rId208" o:title=""/>
          </v:shape>
          <o:OLEObject Type="Embed" ProgID="Excel.Sheet.12" ShapeID="_x0000_i1125" DrawAspect="Content" ObjectID="_1735724191" r:id="rId209"/>
        </w:object>
      </w:r>
    </w:p>
    <w:bookmarkStart w:id="101" w:name="_MON_1537435325"/>
    <w:bookmarkEnd w:id="101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6" type="#_x0000_t75" style="width:690pt;height:478.5pt" o:ole="">
            <v:imagedata r:id="rId210" o:title=""/>
          </v:shape>
          <o:OLEObject Type="Embed" ProgID="Excel.Sheet.12" ShapeID="_x0000_i1126" DrawAspect="Content" ObjectID="_1735724192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39" w:dyaOrig="10946">
          <v:shape id="_x0000_i1127" type="#_x0000_t75" style="width:690pt;height:478.5pt" o:ole="">
            <v:imagedata r:id="rId212" o:title=""/>
          </v:shape>
          <o:OLEObject Type="Embed" ProgID="Excel.Sheet.12" ShapeID="_x0000_i1127" DrawAspect="Content" ObjectID="_1735724193" r:id="rId213"/>
        </w:object>
      </w:r>
    </w:p>
    <w:bookmarkStart w:id="103" w:name="_MON_1537435478"/>
    <w:bookmarkEnd w:id="10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8" type="#_x0000_t75" style="width:690pt;height:478.5pt" o:ole="">
            <v:imagedata r:id="rId214" o:title=""/>
          </v:shape>
          <o:OLEObject Type="Embed" ProgID="Excel.Sheet.12" ShapeID="_x0000_i1128" DrawAspect="Content" ObjectID="_1735724194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39" w:dyaOrig="10946">
          <v:shape id="_x0000_i1129" type="#_x0000_t75" style="width:690pt;height:478.5pt" o:ole="">
            <v:imagedata r:id="rId216" o:title=""/>
          </v:shape>
          <o:OLEObject Type="Embed" ProgID="Excel.Sheet.12" ShapeID="_x0000_i1129" DrawAspect="Content" ObjectID="_1735724195" r:id="rId217"/>
        </w:object>
      </w:r>
    </w:p>
    <w:bookmarkStart w:id="105" w:name="_MON_1537435515"/>
    <w:bookmarkEnd w:id="105"/>
    <w:p w:rsidR="00D25038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30" type="#_x0000_t75" style="width:690pt;height:478.5pt" o:ole="">
            <v:imagedata r:id="rId218" o:title=""/>
          </v:shape>
          <o:OLEObject Type="Embed" ProgID="Excel.Sheet.12" ShapeID="_x0000_i1130" DrawAspect="Content" ObjectID="_1735724196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39" w:dyaOrig="10946">
          <v:shape id="_x0000_i1131" type="#_x0000_t75" style="width:690pt;height:478.5pt" o:ole="">
            <v:imagedata r:id="rId220" o:title=""/>
          </v:shape>
          <o:OLEObject Type="Embed" ProgID="Excel.Sheet.12" ShapeID="_x0000_i1131" DrawAspect="Content" ObjectID="_1735724197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39" w:dyaOrig="10946">
          <v:shape id="_x0000_i1132" type="#_x0000_t75" style="width:690pt;height:478.5pt" o:ole="">
            <v:imagedata r:id="rId222" o:title=""/>
          </v:shape>
          <o:OLEObject Type="Embed" ProgID="Excel.Sheet.12" ShapeID="_x0000_i1132" DrawAspect="Content" ObjectID="_1735724198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39" w:dyaOrig="10946">
          <v:shape id="_x0000_i1133" type="#_x0000_t75" style="width:690pt;height:478.5pt" o:ole="">
            <v:imagedata r:id="rId224" o:title=""/>
          </v:shape>
          <o:OLEObject Type="Embed" ProgID="Excel.Sheet.12" ShapeID="_x0000_i1133" DrawAspect="Content" ObjectID="_1735724199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39" w:dyaOrig="10946">
          <v:shape id="_x0000_i1134" type="#_x0000_t75" style="width:690pt;height:478.5pt" o:ole="">
            <v:imagedata r:id="rId226" o:title=""/>
          </v:shape>
          <o:OLEObject Type="Embed" ProgID="Excel.Sheet.12" ShapeID="_x0000_i1134" DrawAspect="Content" ObjectID="_1735724200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39" w:dyaOrig="10946">
          <v:shape id="_x0000_i1135" type="#_x0000_t75" style="width:690pt;height:478.5pt" o:ole="">
            <v:imagedata r:id="rId228" o:title=""/>
          </v:shape>
          <o:OLEObject Type="Embed" ProgID="Excel.Sheet.12" ShapeID="_x0000_i1135" DrawAspect="Content" ObjectID="_1735724201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39" w:dyaOrig="10946">
          <v:shape id="_x0000_i1136" type="#_x0000_t75" style="width:690pt;height:478.5pt" o:ole="">
            <v:imagedata r:id="rId230" o:title=""/>
          </v:shape>
          <o:OLEObject Type="Embed" ProgID="Excel.Sheet.12" ShapeID="_x0000_i1136" DrawAspect="Content" ObjectID="_1735724202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39" w:dyaOrig="10946">
          <v:shape id="_x0000_i1137" type="#_x0000_t75" style="width:690pt;height:478.5pt" o:ole="">
            <v:imagedata r:id="rId232" o:title=""/>
          </v:shape>
          <o:OLEObject Type="Embed" ProgID="Excel.Sheet.12" ShapeID="_x0000_i1137" DrawAspect="Content" ObjectID="_1735724203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39" w:dyaOrig="10946">
          <v:shape id="_x0000_i1138" type="#_x0000_t75" style="width:690pt;height:478.5pt" o:ole="">
            <v:imagedata r:id="rId234" o:title=""/>
          </v:shape>
          <o:OLEObject Type="Embed" ProgID="Excel.Sheet.12" ShapeID="_x0000_i1138" DrawAspect="Content" ObjectID="_1735724204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39" w:dyaOrig="10946">
          <v:shape id="_x0000_i1139" type="#_x0000_t75" style="width:690pt;height:478.5pt" o:ole="">
            <v:imagedata r:id="rId236" o:title=""/>
          </v:shape>
          <o:OLEObject Type="Embed" ProgID="Excel.Sheet.12" ShapeID="_x0000_i1139" DrawAspect="Content" ObjectID="_1735724205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39" w:dyaOrig="10946">
          <v:shape id="_x0000_i1140" type="#_x0000_t75" style="width:690pt;height:478.5pt" o:ole="">
            <v:imagedata r:id="rId238" o:title=""/>
          </v:shape>
          <o:OLEObject Type="Embed" ProgID="Excel.Sheet.12" ShapeID="_x0000_i1140" DrawAspect="Content" ObjectID="_1735724206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39" w:dyaOrig="10946">
          <v:shape id="_x0000_i1141" type="#_x0000_t75" style="width:690pt;height:478.5pt" o:ole="">
            <v:imagedata r:id="rId240" o:title=""/>
          </v:shape>
          <o:OLEObject Type="Embed" ProgID="Excel.Sheet.12" ShapeID="_x0000_i1141" DrawAspect="Content" ObjectID="_1735724207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39" w:dyaOrig="10946">
          <v:shape id="_x0000_i1142" type="#_x0000_t75" style="width:690pt;height:478.5pt" o:ole="">
            <v:imagedata r:id="rId242" o:title=""/>
          </v:shape>
          <o:OLEObject Type="Embed" ProgID="Excel.Sheet.12" ShapeID="_x0000_i1142" DrawAspect="Content" ObjectID="_1735724208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39" w:dyaOrig="10946">
          <v:shape id="_x0000_i1143" type="#_x0000_t75" style="width:690pt;height:478.5pt" o:ole="">
            <v:imagedata r:id="rId244" o:title=""/>
          </v:shape>
          <o:OLEObject Type="Embed" ProgID="Excel.Sheet.12" ShapeID="_x0000_i1143" DrawAspect="Content" ObjectID="_1735724209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39" w:dyaOrig="10946">
          <v:shape id="_x0000_i1144" type="#_x0000_t75" style="width:690pt;height:478.5pt" o:ole="">
            <v:imagedata r:id="rId246" o:title=""/>
          </v:shape>
          <o:OLEObject Type="Embed" ProgID="Excel.Sheet.12" ShapeID="_x0000_i1144" DrawAspect="Content" ObjectID="_1735724210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39" w:dyaOrig="10946">
          <v:shape id="_x0000_i1145" type="#_x0000_t75" style="width:690pt;height:478.5pt" o:ole="">
            <v:imagedata r:id="rId248" o:title=""/>
          </v:shape>
          <o:OLEObject Type="Embed" ProgID="Excel.Sheet.12" ShapeID="_x0000_i1145" DrawAspect="Content" ObjectID="_1735724211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39" w:dyaOrig="10946">
          <v:shape id="_x0000_i1146" type="#_x0000_t75" style="width:690pt;height:478.5pt" o:ole="">
            <v:imagedata r:id="rId250" o:title=""/>
          </v:shape>
          <o:OLEObject Type="Embed" ProgID="Excel.Sheet.12" ShapeID="_x0000_i1146" DrawAspect="Content" ObjectID="_1735724212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39" w:dyaOrig="10946">
          <v:shape id="_x0000_i1147" type="#_x0000_t75" style="width:690pt;height:478.5pt" o:ole="">
            <v:imagedata r:id="rId252" o:title=""/>
          </v:shape>
          <o:OLEObject Type="Embed" ProgID="Excel.Sheet.12" ShapeID="_x0000_i1147" DrawAspect="Content" ObjectID="_1735724213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39" w:dyaOrig="10946">
          <v:shape id="_x0000_i1148" type="#_x0000_t75" style="width:690pt;height:478.5pt" o:ole="">
            <v:imagedata r:id="rId254" o:title=""/>
          </v:shape>
          <o:OLEObject Type="Embed" ProgID="Excel.Sheet.12" ShapeID="_x0000_i1148" DrawAspect="Content" ObjectID="_1735724214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39" w:dyaOrig="10946">
          <v:shape id="_x0000_i1149" type="#_x0000_t75" style="width:690pt;height:478.5pt" o:ole="">
            <v:imagedata r:id="rId256" o:title=""/>
          </v:shape>
          <o:OLEObject Type="Embed" ProgID="Excel.Sheet.12" ShapeID="_x0000_i1149" DrawAspect="Content" ObjectID="_1735724215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8482" w:dyaOrig="10946">
          <v:shape id="_x0000_i1150" type="#_x0000_t75" style="width:719.25pt;height:478.5pt" o:ole="">
            <v:imagedata r:id="rId258" o:title=""/>
          </v:shape>
          <o:OLEObject Type="Embed" ProgID="Excel.Sheet.12" ShapeID="_x0000_i1150" DrawAspect="Content" ObjectID="_1735724216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39" w:dyaOrig="10946">
          <v:shape id="_x0000_i1151" type="#_x0000_t75" style="width:690pt;height:478.5pt" o:ole="">
            <v:imagedata r:id="rId260" o:title=""/>
          </v:shape>
          <o:OLEObject Type="Embed" ProgID="Excel.Sheet.12" ShapeID="_x0000_i1151" DrawAspect="Content" ObjectID="_1735724217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39" w:dyaOrig="10946">
          <v:shape id="_x0000_i1152" type="#_x0000_t75" style="width:690pt;height:478.5pt" o:ole="">
            <v:imagedata r:id="rId262" o:title=""/>
          </v:shape>
          <o:OLEObject Type="Embed" ProgID="Excel.Sheet.12" ShapeID="_x0000_i1152" DrawAspect="Content" ObjectID="_1735724218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39" w:dyaOrig="10946">
          <v:shape id="_x0000_i1153" type="#_x0000_t75" style="width:690pt;height:478.5pt" o:ole="">
            <v:imagedata r:id="rId264" o:title=""/>
          </v:shape>
          <o:OLEObject Type="Embed" ProgID="Excel.Sheet.12" ShapeID="_x0000_i1153" DrawAspect="Content" ObjectID="_1735724219" r:id="rId265"/>
        </w:object>
      </w:r>
      <w:bookmarkStart w:id="129" w:name="_MON_1537436333"/>
      <w:bookmarkEnd w:id="129"/>
      <w:r w:rsidR="00045F69">
        <w:rPr>
          <w:rFonts w:ascii="Soberana Sans Light" w:hAnsi="Soberana Sans Light"/>
        </w:rPr>
        <w:object w:dxaOrig="17739" w:dyaOrig="10946">
          <v:shape id="_x0000_i1154" type="#_x0000_t75" style="width:690pt;height:478.5pt" o:ole="">
            <v:imagedata r:id="rId266" o:title=""/>
          </v:shape>
          <o:OLEObject Type="Embed" ProgID="Excel.Sheet.12" ShapeID="_x0000_i1154" DrawAspect="Content" ObjectID="_1735724220" r:id="rId267"/>
        </w:object>
      </w:r>
      <w:bookmarkStart w:id="130" w:name="_MON_1537436353"/>
      <w:bookmarkEnd w:id="130"/>
      <w:r w:rsidR="006B155A">
        <w:rPr>
          <w:rFonts w:ascii="Soberana Sans Light" w:hAnsi="Soberana Sans Light"/>
        </w:rPr>
        <w:object w:dxaOrig="17739" w:dyaOrig="10946">
          <v:shape id="_x0000_i1155" type="#_x0000_t75" style="width:690pt;height:478.5pt" o:ole="">
            <v:imagedata r:id="rId268" o:title=""/>
          </v:shape>
          <o:OLEObject Type="Embed" ProgID="Excel.Sheet.12" ShapeID="_x0000_i1155" DrawAspect="Content" ObjectID="_1735724221" r:id="rId269"/>
        </w:object>
      </w:r>
      <w:bookmarkStart w:id="131" w:name="_MON_1537436373"/>
      <w:bookmarkEnd w:id="131"/>
      <w:r w:rsidR="00E34E40">
        <w:rPr>
          <w:rFonts w:ascii="Soberana Sans Light" w:hAnsi="Soberana Sans Light"/>
        </w:rPr>
        <w:object w:dxaOrig="17739" w:dyaOrig="10946">
          <v:shape id="_x0000_i1156" type="#_x0000_t75" style="width:690pt;height:478.5pt" o:ole="">
            <v:imagedata r:id="rId270" o:title=""/>
          </v:shape>
          <o:OLEObject Type="Embed" ProgID="Excel.Sheet.12" ShapeID="_x0000_i1156" DrawAspect="Content" ObjectID="_1735724222" r:id="rId271"/>
        </w:object>
      </w:r>
      <w:bookmarkStart w:id="132" w:name="_MON_1537436391"/>
      <w:bookmarkEnd w:id="132"/>
      <w:r w:rsidR="00E34E40">
        <w:rPr>
          <w:rFonts w:ascii="Soberana Sans Light" w:hAnsi="Soberana Sans Light"/>
        </w:rPr>
        <w:object w:dxaOrig="17739" w:dyaOrig="10946">
          <v:shape id="_x0000_i1157" type="#_x0000_t75" style="width:690pt;height:478.5pt" o:ole="">
            <v:imagedata r:id="rId272" o:title=""/>
          </v:shape>
          <o:OLEObject Type="Embed" ProgID="Excel.Sheet.12" ShapeID="_x0000_i1157" DrawAspect="Content" ObjectID="_1735724223" r:id="rId273"/>
        </w:object>
      </w:r>
      <w:bookmarkStart w:id="133" w:name="_MON_1537436414"/>
      <w:bookmarkEnd w:id="133"/>
      <w:r w:rsidR="00E34E40">
        <w:rPr>
          <w:rFonts w:ascii="Soberana Sans Light" w:hAnsi="Soberana Sans Light"/>
        </w:rPr>
        <w:object w:dxaOrig="17739" w:dyaOrig="10946">
          <v:shape id="_x0000_i1158" type="#_x0000_t75" style="width:690pt;height:478.5pt" o:ole="">
            <v:imagedata r:id="rId274" o:title=""/>
          </v:shape>
          <o:OLEObject Type="Embed" ProgID="Excel.Sheet.12" ShapeID="_x0000_i1158" DrawAspect="Content" ObjectID="_1735724224" r:id="rId275"/>
        </w:object>
      </w:r>
      <w:bookmarkStart w:id="134" w:name="_MON_1537436435"/>
      <w:bookmarkEnd w:id="134"/>
      <w:r w:rsidR="00E34E40">
        <w:rPr>
          <w:rFonts w:ascii="Soberana Sans Light" w:hAnsi="Soberana Sans Light"/>
        </w:rPr>
        <w:object w:dxaOrig="18482" w:dyaOrig="10946">
          <v:shape id="_x0000_i1159" type="#_x0000_t75" style="width:719.25pt;height:478.5pt" o:ole="">
            <v:imagedata r:id="rId276" o:title=""/>
          </v:shape>
          <o:OLEObject Type="Embed" ProgID="Excel.Sheet.12" ShapeID="_x0000_i1159" DrawAspect="Content" ObjectID="_1735724225" r:id="rId277"/>
        </w:object>
      </w:r>
      <w:bookmarkStart w:id="135" w:name="_MON_1537436467"/>
      <w:bookmarkEnd w:id="135"/>
      <w:r w:rsidR="00E34E40">
        <w:rPr>
          <w:rFonts w:ascii="Soberana Sans Light" w:hAnsi="Soberana Sans Light"/>
        </w:rPr>
        <w:object w:dxaOrig="17739" w:dyaOrig="10946">
          <v:shape id="_x0000_i1160" type="#_x0000_t75" style="width:690pt;height:478.5pt" o:ole="">
            <v:imagedata r:id="rId278" o:title=""/>
          </v:shape>
          <o:OLEObject Type="Embed" ProgID="Excel.Sheet.12" ShapeID="_x0000_i1160" DrawAspect="Content" ObjectID="_1735724226" r:id="rId279"/>
        </w:object>
      </w:r>
      <w:bookmarkStart w:id="136" w:name="_MON_1537436491"/>
      <w:bookmarkEnd w:id="136"/>
      <w:r w:rsidR="00E34E40">
        <w:rPr>
          <w:rFonts w:ascii="Soberana Sans Light" w:hAnsi="Soberana Sans Light"/>
        </w:rPr>
        <w:object w:dxaOrig="17739" w:dyaOrig="10946">
          <v:shape id="_x0000_i1161" type="#_x0000_t75" style="width:690pt;height:478.5pt" o:ole="">
            <v:imagedata r:id="rId280" o:title=""/>
          </v:shape>
          <o:OLEObject Type="Embed" ProgID="Excel.Sheet.12" ShapeID="_x0000_i1161" DrawAspect="Content" ObjectID="_1735724227" r:id="rId281"/>
        </w:object>
      </w:r>
      <w:bookmarkStart w:id="137" w:name="_MON_1537436509"/>
      <w:bookmarkEnd w:id="137"/>
      <w:r w:rsidR="00E34E40">
        <w:rPr>
          <w:rFonts w:ascii="Soberana Sans Light" w:hAnsi="Soberana Sans Light"/>
        </w:rPr>
        <w:object w:dxaOrig="17739" w:dyaOrig="10946">
          <v:shape id="_x0000_i1162" type="#_x0000_t75" style="width:690pt;height:478.5pt" o:ole="">
            <v:imagedata r:id="rId282" o:title=""/>
          </v:shape>
          <o:OLEObject Type="Embed" ProgID="Excel.Sheet.12" ShapeID="_x0000_i1162" DrawAspect="Content" ObjectID="_1735724228" r:id="rId283"/>
        </w:object>
      </w:r>
      <w:bookmarkStart w:id="138" w:name="_MON_1537436529"/>
      <w:bookmarkEnd w:id="138"/>
      <w:r w:rsidR="00E34E40">
        <w:rPr>
          <w:rFonts w:ascii="Soberana Sans Light" w:hAnsi="Soberana Sans Light"/>
        </w:rPr>
        <w:object w:dxaOrig="17739" w:dyaOrig="10946">
          <v:shape id="_x0000_i1163" type="#_x0000_t75" style="width:690pt;height:478.5pt" o:ole="">
            <v:imagedata r:id="rId284" o:title=""/>
          </v:shape>
          <o:OLEObject Type="Embed" ProgID="Excel.Sheet.12" ShapeID="_x0000_i1163" DrawAspect="Content" ObjectID="_1735724229" r:id="rId285"/>
        </w:object>
      </w:r>
      <w:bookmarkStart w:id="139" w:name="_MON_1537436557"/>
      <w:bookmarkEnd w:id="139"/>
      <w:r w:rsidR="00E34E40">
        <w:rPr>
          <w:rFonts w:ascii="Soberana Sans Light" w:hAnsi="Soberana Sans Light"/>
        </w:rPr>
        <w:object w:dxaOrig="17739" w:dyaOrig="10946">
          <v:shape id="_x0000_i1164" type="#_x0000_t75" style="width:690pt;height:478.5pt" o:ole="">
            <v:imagedata r:id="rId286" o:title=""/>
          </v:shape>
          <o:OLEObject Type="Embed" ProgID="Excel.Sheet.12" ShapeID="_x0000_i1164" DrawAspect="Content" ObjectID="_1735724230" r:id="rId287"/>
        </w:object>
      </w:r>
      <w:bookmarkStart w:id="140" w:name="_MON_1537436576"/>
      <w:bookmarkEnd w:id="140"/>
      <w:r w:rsidR="00E34E40">
        <w:rPr>
          <w:rFonts w:ascii="Soberana Sans Light" w:hAnsi="Soberana Sans Light"/>
        </w:rPr>
        <w:object w:dxaOrig="17739" w:dyaOrig="10946">
          <v:shape id="_x0000_i1165" type="#_x0000_t75" style="width:690pt;height:478.5pt" o:ole="">
            <v:imagedata r:id="rId288" o:title=""/>
          </v:shape>
          <o:OLEObject Type="Embed" ProgID="Excel.Sheet.12" ShapeID="_x0000_i1165" DrawAspect="Content" ObjectID="_1735724231" r:id="rId289"/>
        </w:object>
      </w:r>
      <w:bookmarkStart w:id="141" w:name="_MON_1537436600"/>
      <w:bookmarkEnd w:id="141"/>
      <w:r w:rsidR="00E34E40">
        <w:rPr>
          <w:rFonts w:ascii="Soberana Sans Light" w:hAnsi="Soberana Sans Light"/>
        </w:rPr>
        <w:object w:dxaOrig="17739" w:dyaOrig="10946">
          <v:shape id="_x0000_i1166" type="#_x0000_t75" style="width:690pt;height:478.5pt" o:ole="">
            <v:imagedata r:id="rId290" o:title=""/>
          </v:shape>
          <o:OLEObject Type="Embed" ProgID="Excel.Sheet.12" ShapeID="_x0000_i1166" DrawAspect="Content" ObjectID="_1735724232" r:id="rId291"/>
        </w:object>
      </w:r>
      <w:bookmarkStart w:id="142" w:name="_MON_1537436623"/>
      <w:bookmarkEnd w:id="142"/>
      <w:r w:rsidR="00E34E40">
        <w:rPr>
          <w:rFonts w:ascii="Soberana Sans Light" w:hAnsi="Soberana Sans Light"/>
        </w:rPr>
        <w:object w:dxaOrig="17739" w:dyaOrig="10946">
          <v:shape id="_x0000_i1167" type="#_x0000_t75" style="width:690pt;height:478.5pt" o:ole="">
            <v:imagedata r:id="rId292" o:title=""/>
          </v:shape>
          <o:OLEObject Type="Embed" ProgID="Excel.Sheet.12" ShapeID="_x0000_i1167" DrawAspect="Content" ObjectID="_1735724233" r:id="rId293"/>
        </w:object>
      </w:r>
      <w:bookmarkStart w:id="143" w:name="_MON_1537436644"/>
      <w:bookmarkEnd w:id="143"/>
      <w:r w:rsidR="00E34E40">
        <w:rPr>
          <w:rFonts w:ascii="Soberana Sans Light" w:hAnsi="Soberana Sans Light"/>
        </w:rPr>
        <w:object w:dxaOrig="17739" w:dyaOrig="10946">
          <v:shape id="_x0000_i1168" type="#_x0000_t75" style="width:690pt;height:478.5pt" o:ole="">
            <v:imagedata r:id="rId294" o:title=""/>
          </v:shape>
          <o:OLEObject Type="Embed" ProgID="Excel.Sheet.12" ShapeID="_x0000_i1168" DrawAspect="Content" ObjectID="_1735724234" r:id="rId295"/>
        </w:object>
      </w:r>
      <w:bookmarkStart w:id="144" w:name="_MON_1537436662"/>
      <w:bookmarkEnd w:id="144"/>
      <w:r w:rsidR="00E34E40">
        <w:rPr>
          <w:rFonts w:ascii="Soberana Sans Light" w:hAnsi="Soberana Sans Light"/>
        </w:rPr>
        <w:object w:dxaOrig="17739" w:dyaOrig="10946">
          <v:shape id="_x0000_i1169" type="#_x0000_t75" style="width:690pt;height:478.5pt" o:ole="">
            <v:imagedata r:id="rId296" o:title=""/>
          </v:shape>
          <o:OLEObject Type="Embed" ProgID="Excel.Sheet.12" ShapeID="_x0000_i1169" DrawAspect="Content" ObjectID="_1735724235" r:id="rId297"/>
        </w:object>
      </w:r>
      <w:bookmarkStart w:id="145" w:name="_MON_1537436682"/>
      <w:bookmarkEnd w:id="145"/>
      <w:r w:rsidR="00E34E40">
        <w:rPr>
          <w:rFonts w:ascii="Soberana Sans Light" w:hAnsi="Soberana Sans Light"/>
        </w:rPr>
        <w:object w:dxaOrig="17739" w:dyaOrig="10946">
          <v:shape id="_x0000_i1170" type="#_x0000_t75" style="width:690pt;height:478.5pt" o:ole="">
            <v:imagedata r:id="rId298" o:title=""/>
          </v:shape>
          <o:OLEObject Type="Embed" ProgID="Excel.Sheet.12" ShapeID="_x0000_i1170" DrawAspect="Content" ObjectID="_1735724236" r:id="rId299"/>
        </w:object>
      </w:r>
      <w:bookmarkStart w:id="146" w:name="_MON_1537436701"/>
      <w:bookmarkEnd w:id="146"/>
      <w:r w:rsidR="00E34E40">
        <w:rPr>
          <w:rFonts w:ascii="Soberana Sans Light" w:hAnsi="Soberana Sans Light"/>
        </w:rPr>
        <w:object w:dxaOrig="17739" w:dyaOrig="10946">
          <v:shape id="_x0000_i1171" type="#_x0000_t75" style="width:690pt;height:478.5pt" o:ole="">
            <v:imagedata r:id="rId300" o:title=""/>
          </v:shape>
          <o:OLEObject Type="Embed" ProgID="Excel.Sheet.12" ShapeID="_x0000_i1171" DrawAspect="Content" ObjectID="_1735724237" r:id="rId301"/>
        </w:object>
      </w:r>
      <w:bookmarkStart w:id="147" w:name="_MON_1537436724"/>
      <w:bookmarkEnd w:id="147"/>
      <w:r w:rsidR="00A22F6E">
        <w:rPr>
          <w:rFonts w:ascii="Soberana Sans Light" w:hAnsi="Soberana Sans Light"/>
        </w:rPr>
        <w:object w:dxaOrig="17739" w:dyaOrig="10946">
          <v:shape id="_x0000_i1172" type="#_x0000_t75" style="width:690pt;height:478.5pt" o:ole="">
            <v:imagedata r:id="rId302" o:title=""/>
          </v:shape>
          <o:OLEObject Type="Embed" ProgID="Excel.Sheet.12" ShapeID="_x0000_i1172" DrawAspect="Content" ObjectID="_1735724238" r:id="rId303"/>
        </w:object>
      </w:r>
      <w:bookmarkStart w:id="148" w:name="_MON_1537436748"/>
      <w:bookmarkEnd w:id="148"/>
      <w:r w:rsidR="00A22F6E">
        <w:rPr>
          <w:rFonts w:ascii="Soberana Sans Light" w:hAnsi="Soberana Sans Light"/>
        </w:rPr>
        <w:object w:dxaOrig="17739" w:dyaOrig="10946">
          <v:shape id="_x0000_i1173" type="#_x0000_t75" style="width:690pt;height:478.5pt" o:ole="">
            <v:imagedata r:id="rId304" o:title=""/>
          </v:shape>
          <o:OLEObject Type="Embed" ProgID="Excel.Sheet.12" ShapeID="_x0000_i1173" DrawAspect="Content" ObjectID="_1735724239" r:id="rId305"/>
        </w:object>
      </w:r>
      <w:bookmarkStart w:id="149" w:name="_MON_1537436767"/>
      <w:bookmarkEnd w:id="149"/>
      <w:r w:rsidR="00A22F6E">
        <w:rPr>
          <w:rFonts w:ascii="Soberana Sans Light" w:hAnsi="Soberana Sans Light"/>
        </w:rPr>
        <w:object w:dxaOrig="17739" w:dyaOrig="10946">
          <v:shape id="_x0000_i1174" type="#_x0000_t75" style="width:690pt;height:478.5pt" o:ole="">
            <v:imagedata r:id="rId306" o:title=""/>
          </v:shape>
          <o:OLEObject Type="Embed" ProgID="Excel.Sheet.12" ShapeID="_x0000_i1174" DrawAspect="Content" ObjectID="_1735724240" r:id="rId307"/>
        </w:object>
      </w:r>
      <w:bookmarkStart w:id="150" w:name="_MON_1537436786"/>
      <w:bookmarkEnd w:id="150"/>
      <w:r w:rsidR="00A22F6E">
        <w:rPr>
          <w:rFonts w:ascii="Soberana Sans Light" w:hAnsi="Soberana Sans Light"/>
        </w:rPr>
        <w:object w:dxaOrig="17739" w:dyaOrig="10946">
          <v:shape id="_x0000_i1175" type="#_x0000_t75" style="width:690pt;height:478.5pt" o:ole="">
            <v:imagedata r:id="rId308" o:title=""/>
          </v:shape>
          <o:OLEObject Type="Embed" ProgID="Excel.Sheet.12" ShapeID="_x0000_i1175" DrawAspect="Content" ObjectID="_1735724241" r:id="rId309"/>
        </w:object>
      </w:r>
      <w:bookmarkStart w:id="151" w:name="_MON_1537436804"/>
      <w:bookmarkEnd w:id="151"/>
      <w:r w:rsidR="00A22F6E">
        <w:rPr>
          <w:rFonts w:ascii="Soberana Sans Light" w:hAnsi="Soberana Sans Light"/>
        </w:rPr>
        <w:object w:dxaOrig="17739" w:dyaOrig="10946">
          <v:shape id="_x0000_i1176" type="#_x0000_t75" style="width:690pt;height:478.5pt" o:ole="">
            <v:imagedata r:id="rId310" o:title=""/>
          </v:shape>
          <o:OLEObject Type="Embed" ProgID="Excel.Sheet.12" ShapeID="_x0000_i1176" DrawAspect="Content" ObjectID="_1735724242" r:id="rId311"/>
        </w:object>
      </w:r>
      <w:bookmarkStart w:id="152" w:name="_MON_1537436823"/>
      <w:bookmarkEnd w:id="152"/>
      <w:r w:rsidR="00A22F6E">
        <w:rPr>
          <w:rFonts w:ascii="Soberana Sans Light" w:hAnsi="Soberana Sans Light"/>
        </w:rPr>
        <w:object w:dxaOrig="17739" w:dyaOrig="10946">
          <v:shape id="_x0000_i1177" type="#_x0000_t75" style="width:690pt;height:478.5pt" o:ole="">
            <v:imagedata r:id="rId312" o:title=""/>
          </v:shape>
          <o:OLEObject Type="Embed" ProgID="Excel.Sheet.12" ShapeID="_x0000_i1177" DrawAspect="Content" ObjectID="_1735724243" r:id="rId313"/>
        </w:object>
      </w:r>
      <w:bookmarkStart w:id="153" w:name="_MON_1537436844"/>
      <w:bookmarkEnd w:id="153"/>
      <w:r w:rsidR="00A22F6E">
        <w:rPr>
          <w:rFonts w:ascii="Soberana Sans Light" w:hAnsi="Soberana Sans Light"/>
        </w:rPr>
        <w:object w:dxaOrig="17739" w:dyaOrig="10946">
          <v:shape id="_x0000_i1178" type="#_x0000_t75" style="width:690pt;height:478.5pt" o:ole="">
            <v:imagedata r:id="rId314" o:title=""/>
          </v:shape>
          <o:OLEObject Type="Embed" ProgID="Excel.Sheet.12" ShapeID="_x0000_i1178" DrawAspect="Content" ObjectID="_1735724244" r:id="rId315"/>
        </w:object>
      </w:r>
      <w:bookmarkStart w:id="154" w:name="_MON_1537436862"/>
      <w:bookmarkEnd w:id="154"/>
      <w:r w:rsidR="00A22F6E">
        <w:rPr>
          <w:rFonts w:ascii="Soberana Sans Light" w:hAnsi="Soberana Sans Light"/>
        </w:rPr>
        <w:object w:dxaOrig="17739" w:dyaOrig="10946">
          <v:shape id="_x0000_i1179" type="#_x0000_t75" style="width:690pt;height:478.5pt" o:ole="">
            <v:imagedata r:id="rId316" o:title=""/>
          </v:shape>
          <o:OLEObject Type="Embed" ProgID="Excel.Sheet.12" ShapeID="_x0000_i1179" DrawAspect="Content" ObjectID="_1735724245" r:id="rId317"/>
        </w:object>
      </w:r>
      <w:bookmarkStart w:id="155" w:name="_MON_1537436878"/>
      <w:bookmarkEnd w:id="155"/>
      <w:r w:rsidR="00A22F6E">
        <w:rPr>
          <w:rFonts w:ascii="Soberana Sans Light" w:hAnsi="Soberana Sans Light"/>
        </w:rPr>
        <w:object w:dxaOrig="17739" w:dyaOrig="10946">
          <v:shape id="_x0000_i1180" type="#_x0000_t75" style="width:690pt;height:478.5pt" o:ole="">
            <v:imagedata r:id="rId318" o:title=""/>
          </v:shape>
          <o:OLEObject Type="Embed" ProgID="Excel.Sheet.12" ShapeID="_x0000_i1180" DrawAspect="Content" ObjectID="_1735724246" r:id="rId319"/>
        </w:object>
      </w:r>
      <w:bookmarkStart w:id="156" w:name="_MON_1537436905"/>
      <w:bookmarkEnd w:id="156"/>
      <w:r w:rsidR="00A22F6E">
        <w:rPr>
          <w:rFonts w:ascii="Soberana Sans Light" w:hAnsi="Soberana Sans Light"/>
        </w:rPr>
        <w:object w:dxaOrig="17739" w:dyaOrig="10946">
          <v:shape id="_x0000_i1181" type="#_x0000_t75" style="width:690pt;height:478.5pt" o:ole="">
            <v:imagedata r:id="rId320" o:title=""/>
          </v:shape>
          <o:OLEObject Type="Embed" ProgID="Excel.Sheet.12" ShapeID="_x0000_i1181" DrawAspect="Content" ObjectID="_1735724247" r:id="rId321"/>
        </w:object>
      </w:r>
      <w:bookmarkStart w:id="157" w:name="_MON_1537436923"/>
      <w:bookmarkEnd w:id="157"/>
      <w:r w:rsidR="00A22F6E">
        <w:rPr>
          <w:rFonts w:ascii="Soberana Sans Light" w:hAnsi="Soberana Sans Light"/>
        </w:rPr>
        <w:object w:dxaOrig="18482" w:dyaOrig="10946">
          <v:shape id="_x0000_i1182" type="#_x0000_t75" style="width:719.25pt;height:478.5pt" o:ole="">
            <v:imagedata r:id="rId322" o:title=""/>
          </v:shape>
          <o:OLEObject Type="Embed" ProgID="Excel.Sheet.12" ShapeID="_x0000_i1182" DrawAspect="Content" ObjectID="_1735724248" r:id="rId323"/>
        </w:object>
      </w:r>
      <w:bookmarkStart w:id="158" w:name="_MON_1537436946"/>
      <w:bookmarkEnd w:id="158"/>
      <w:r w:rsidR="00A22F6E">
        <w:rPr>
          <w:rFonts w:ascii="Soberana Sans Light" w:hAnsi="Soberana Sans Light"/>
        </w:rPr>
        <w:object w:dxaOrig="17739" w:dyaOrig="10946">
          <v:shape id="_x0000_i1183" type="#_x0000_t75" style="width:690pt;height:478.5pt" o:ole="">
            <v:imagedata r:id="rId324" o:title=""/>
          </v:shape>
          <o:OLEObject Type="Embed" ProgID="Excel.Sheet.12" ShapeID="_x0000_i1183" DrawAspect="Content" ObjectID="_1735724249" r:id="rId325"/>
        </w:object>
      </w:r>
      <w:bookmarkStart w:id="159" w:name="_MON_1537436963"/>
      <w:bookmarkEnd w:id="159"/>
      <w:r w:rsidR="00A22F6E">
        <w:rPr>
          <w:rFonts w:ascii="Soberana Sans Light" w:hAnsi="Soberana Sans Light"/>
        </w:rPr>
        <w:object w:dxaOrig="17739" w:dyaOrig="10946">
          <v:shape id="_x0000_i1184" type="#_x0000_t75" style="width:690pt;height:478.5pt" o:ole="">
            <v:imagedata r:id="rId326" o:title=""/>
          </v:shape>
          <o:OLEObject Type="Embed" ProgID="Excel.Sheet.12" ShapeID="_x0000_i1184" DrawAspect="Content" ObjectID="_1735724250" r:id="rId327"/>
        </w:object>
      </w:r>
      <w:bookmarkStart w:id="160" w:name="_MON_1537436985"/>
      <w:bookmarkEnd w:id="160"/>
      <w:r w:rsidR="00A22F6E">
        <w:rPr>
          <w:rFonts w:ascii="Soberana Sans Light" w:hAnsi="Soberana Sans Light"/>
        </w:rPr>
        <w:object w:dxaOrig="17739" w:dyaOrig="10946">
          <v:shape id="_x0000_i1185" type="#_x0000_t75" style="width:690pt;height:478.5pt" o:ole="">
            <v:imagedata r:id="rId328" o:title=""/>
          </v:shape>
          <o:OLEObject Type="Embed" ProgID="Excel.Sheet.12" ShapeID="_x0000_i1185" DrawAspect="Content" ObjectID="_1735724251" r:id="rId329"/>
        </w:object>
      </w:r>
      <w:bookmarkStart w:id="161" w:name="_MON_1537437007"/>
      <w:bookmarkEnd w:id="161"/>
      <w:r w:rsidR="00A22F6E">
        <w:rPr>
          <w:rFonts w:ascii="Soberana Sans Light" w:hAnsi="Soberana Sans Light"/>
        </w:rPr>
        <w:object w:dxaOrig="17739" w:dyaOrig="10946">
          <v:shape id="_x0000_i1186" type="#_x0000_t75" style="width:690pt;height:478.5pt" o:ole="">
            <v:imagedata r:id="rId330" o:title=""/>
          </v:shape>
          <o:OLEObject Type="Embed" ProgID="Excel.Sheet.12" ShapeID="_x0000_i1186" DrawAspect="Content" ObjectID="_1735724252" r:id="rId331"/>
        </w:object>
      </w:r>
      <w:bookmarkStart w:id="162" w:name="_MON_1537437027"/>
      <w:bookmarkEnd w:id="162"/>
      <w:r w:rsidR="00AE4436">
        <w:rPr>
          <w:rFonts w:ascii="Soberana Sans Light" w:hAnsi="Soberana Sans Light"/>
        </w:rPr>
        <w:object w:dxaOrig="17739" w:dyaOrig="10946">
          <v:shape id="_x0000_i1187" type="#_x0000_t75" style="width:690pt;height:478.5pt" o:ole="">
            <v:imagedata r:id="rId332" o:title=""/>
          </v:shape>
          <o:OLEObject Type="Embed" ProgID="Excel.Sheet.12" ShapeID="_x0000_i1187" DrawAspect="Content" ObjectID="_1735724253" r:id="rId333"/>
        </w:object>
      </w:r>
      <w:bookmarkStart w:id="163" w:name="_MON_1537437044"/>
      <w:bookmarkEnd w:id="163"/>
      <w:r w:rsidR="002F791C">
        <w:rPr>
          <w:rFonts w:ascii="Soberana Sans Light" w:hAnsi="Soberana Sans Light"/>
        </w:rPr>
        <w:object w:dxaOrig="17739" w:dyaOrig="10946">
          <v:shape id="_x0000_i1188" type="#_x0000_t75" style="width:690pt;height:478.5pt" o:ole="">
            <v:imagedata r:id="rId334" o:title=""/>
          </v:shape>
          <o:OLEObject Type="Embed" ProgID="Excel.Sheet.12" ShapeID="_x0000_i1188" DrawAspect="Content" ObjectID="_1735724254" r:id="rId335"/>
        </w:object>
      </w:r>
      <w:bookmarkStart w:id="164" w:name="_MON_1537437065"/>
      <w:bookmarkEnd w:id="164"/>
      <w:r w:rsidR="007F3238">
        <w:rPr>
          <w:rFonts w:ascii="Soberana Sans Light" w:hAnsi="Soberana Sans Light"/>
        </w:rPr>
        <w:object w:dxaOrig="17739" w:dyaOrig="10946">
          <v:shape id="_x0000_i1189" type="#_x0000_t75" style="width:690pt;height:478.5pt" o:ole="">
            <v:imagedata r:id="rId336" o:title=""/>
          </v:shape>
          <o:OLEObject Type="Embed" ProgID="Excel.Sheet.12" ShapeID="_x0000_i1189" DrawAspect="Content" ObjectID="_1735724255" r:id="rId337"/>
        </w:object>
      </w:r>
      <w:bookmarkStart w:id="165" w:name="_MON_1537437088"/>
      <w:bookmarkEnd w:id="165"/>
      <w:r w:rsidR="007F3238">
        <w:rPr>
          <w:rFonts w:ascii="Soberana Sans Light" w:hAnsi="Soberana Sans Light"/>
        </w:rPr>
        <w:object w:dxaOrig="17739" w:dyaOrig="10946">
          <v:shape id="_x0000_i1190" type="#_x0000_t75" style="width:690pt;height:478.5pt" o:ole="">
            <v:imagedata r:id="rId338" o:title=""/>
          </v:shape>
          <o:OLEObject Type="Embed" ProgID="Excel.Sheet.12" ShapeID="_x0000_i1190" DrawAspect="Content" ObjectID="_1735724256" r:id="rId339"/>
        </w:object>
      </w:r>
      <w:bookmarkStart w:id="166" w:name="_MON_1537437109"/>
      <w:bookmarkEnd w:id="166"/>
      <w:r w:rsidR="007F3238">
        <w:rPr>
          <w:rFonts w:ascii="Soberana Sans Light" w:hAnsi="Soberana Sans Light"/>
        </w:rPr>
        <w:object w:dxaOrig="17739" w:dyaOrig="10946">
          <v:shape id="_x0000_i1191" type="#_x0000_t75" style="width:690pt;height:478.5pt" o:ole="">
            <v:imagedata r:id="rId340" o:title=""/>
          </v:shape>
          <o:OLEObject Type="Embed" ProgID="Excel.Sheet.12" ShapeID="_x0000_i1191" DrawAspect="Content" ObjectID="_1735724257" r:id="rId341"/>
        </w:object>
      </w:r>
      <w:bookmarkStart w:id="167" w:name="_MON_1537437128"/>
      <w:bookmarkEnd w:id="167"/>
      <w:r w:rsidR="007F3238">
        <w:rPr>
          <w:rFonts w:ascii="Soberana Sans Light" w:hAnsi="Soberana Sans Light"/>
        </w:rPr>
        <w:object w:dxaOrig="17739" w:dyaOrig="10946">
          <v:shape id="_x0000_i1192" type="#_x0000_t75" style="width:690pt;height:478.5pt" o:ole="">
            <v:imagedata r:id="rId342" o:title=""/>
          </v:shape>
          <o:OLEObject Type="Embed" ProgID="Excel.Sheet.12" ShapeID="_x0000_i1192" DrawAspect="Content" ObjectID="_1735724258" r:id="rId343"/>
        </w:object>
      </w:r>
      <w:bookmarkStart w:id="168" w:name="_MON_1537437147"/>
      <w:bookmarkEnd w:id="168"/>
      <w:r w:rsidR="007F3238">
        <w:rPr>
          <w:rFonts w:ascii="Soberana Sans Light" w:hAnsi="Soberana Sans Light"/>
        </w:rPr>
        <w:object w:dxaOrig="17739" w:dyaOrig="10946">
          <v:shape id="_x0000_i1193" type="#_x0000_t75" style="width:690pt;height:478.5pt" o:ole="">
            <v:imagedata r:id="rId344" o:title=""/>
          </v:shape>
          <o:OLEObject Type="Embed" ProgID="Excel.Sheet.12" ShapeID="_x0000_i1193" DrawAspect="Content" ObjectID="_1735724259" r:id="rId345"/>
        </w:object>
      </w:r>
      <w:bookmarkStart w:id="169" w:name="_MON_1537437166"/>
      <w:bookmarkEnd w:id="169"/>
      <w:r w:rsidR="008B39B3">
        <w:rPr>
          <w:rFonts w:ascii="Soberana Sans Light" w:hAnsi="Soberana Sans Light"/>
        </w:rPr>
        <w:object w:dxaOrig="17739" w:dyaOrig="10946">
          <v:shape id="_x0000_i1194" type="#_x0000_t75" style="width:690pt;height:478.5pt" o:ole="">
            <v:imagedata r:id="rId346" o:title=""/>
          </v:shape>
          <o:OLEObject Type="Embed" ProgID="Excel.Sheet.12" ShapeID="_x0000_i1194" DrawAspect="Content" ObjectID="_1735724260" r:id="rId347"/>
        </w:object>
      </w:r>
      <w:bookmarkStart w:id="170" w:name="_MON_1537437187"/>
      <w:bookmarkEnd w:id="170"/>
      <w:r w:rsidR="008B39B3">
        <w:rPr>
          <w:rFonts w:ascii="Soberana Sans Light" w:hAnsi="Soberana Sans Light"/>
        </w:rPr>
        <w:object w:dxaOrig="17739" w:dyaOrig="10946">
          <v:shape id="_x0000_i1195" type="#_x0000_t75" style="width:690pt;height:478.5pt" o:ole="">
            <v:imagedata r:id="rId348" o:title=""/>
          </v:shape>
          <o:OLEObject Type="Embed" ProgID="Excel.Sheet.12" ShapeID="_x0000_i1195" DrawAspect="Content" ObjectID="_1735724261" r:id="rId349"/>
        </w:object>
      </w:r>
      <w:bookmarkStart w:id="171" w:name="_MON_1537437211"/>
      <w:bookmarkEnd w:id="171"/>
      <w:r w:rsidR="008B39B3">
        <w:rPr>
          <w:rFonts w:ascii="Soberana Sans Light" w:hAnsi="Soberana Sans Light"/>
        </w:rPr>
        <w:object w:dxaOrig="17739" w:dyaOrig="10946">
          <v:shape id="_x0000_i1196" type="#_x0000_t75" style="width:690pt;height:478.5pt" o:ole="">
            <v:imagedata r:id="rId350" o:title=""/>
          </v:shape>
          <o:OLEObject Type="Embed" ProgID="Excel.Sheet.12" ShapeID="_x0000_i1196" DrawAspect="Content" ObjectID="_1735724262" r:id="rId351"/>
        </w:object>
      </w:r>
      <w:bookmarkStart w:id="172" w:name="_MON_1537437229"/>
      <w:bookmarkEnd w:id="172"/>
      <w:r w:rsidR="008B39B3">
        <w:rPr>
          <w:rFonts w:ascii="Soberana Sans Light" w:hAnsi="Soberana Sans Light"/>
        </w:rPr>
        <w:object w:dxaOrig="17739" w:dyaOrig="10946">
          <v:shape id="_x0000_i1197" type="#_x0000_t75" style="width:690pt;height:478.5pt" o:ole="">
            <v:imagedata r:id="rId352" o:title=""/>
          </v:shape>
          <o:OLEObject Type="Embed" ProgID="Excel.Sheet.12" ShapeID="_x0000_i1197" DrawAspect="Content" ObjectID="_1735724263" r:id="rId353"/>
        </w:object>
      </w:r>
      <w:bookmarkStart w:id="173" w:name="_MON_1537437252"/>
      <w:bookmarkEnd w:id="173"/>
      <w:r w:rsidR="008B39B3">
        <w:rPr>
          <w:rFonts w:ascii="Soberana Sans Light" w:hAnsi="Soberana Sans Light"/>
        </w:rPr>
        <w:object w:dxaOrig="17739" w:dyaOrig="10946">
          <v:shape id="_x0000_i1198" type="#_x0000_t75" style="width:690pt;height:478.5pt" o:ole="">
            <v:imagedata r:id="rId354" o:title=""/>
          </v:shape>
          <o:OLEObject Type="Embed" ProgID="Excel.Sheet.12" ShapeID="_x0000_i1198" DrawAspect="Content" ObjectID="_1735724264" r:id="rId355"/>
        </w:object>
      </w:r>
      <w:bookmarkStart w:id="174" w:name="_MON_1537437453"/>
      <w:bookmarkEnd w:id="174"/>
      <w:r w:rsidR="008B39B3">
        <w:rPr>
          <w:rFonts w:ascii="Soberana Sans Light" w:hAnsi="Soberana Sans Light"/>
        </w:rPr>
        <w:object w:dxaOrig="17739" w:dyaOrig="10946">
          <v:shape id="_x0000_i1199" type="#_x0000_t75" style="width:690pt;height:478.5pt" o:ole="">
            <v:imagedata r:id="rId356" o:title=""/>
          </v:shape>
          <o:OLEObject Type="Embed" ProgID="Excel.Sheet.12" ShapeID="_x0000_i1199" DrawAspect="Content" ObjectID="_1735724265" r:id="rId357"/>
        </w:object>
      </w:r>
      <w:bookmarkStart w:id="175" w:name="_MON_1537437477"/>
      <w:bookmarkEnd w:id="175"/>
      <w:r w:rsidR="008B39B3">
        <w:rPr>
          <w:rFonts w:ascii="Soberana Sans Light" w:hAnsi="Soberana Sans Light"/>
        </w:rPr>
        <w:object w:dxaOrig="17739" w:dyaOrig="10946">
          <v:shape id="_x0000_i1200" type="#_x0000_t75" style="width:690pt;height:478.5pt" o:ole="">
            <v:imagedata r:id="rId358" o:title=""/>
          </v:shape>
          <o:OLEObject Type="Embed" ProgID="Excel.Sheet.12" ShapeID="_x0000_i1200" DrawAspect="Content" ObjectID="_1735724266" r:id="rId359"/>
        </w:object>
      </w:r>
      <w:bookmarkStart w:id="176" w:name="_MON_1537437495"/>
      <w:bookmarkEnd w:id="176"/>
      <w:r w:rsidR="008B39B3">
        <w:rPr>
          <w:rFonts w:ascii="Soberana Sans Light" w:hAnsi="Soberana Sans Light"/>
        </w:rPr>
        <w:object w:dxaOrig="17739" w:dyaOrig="10946">
          <v:shape id="_x0000_i1201" type="#_x0000_t75" style="width:690pt;height:478.5pt" o:ole="">
            <v:imagedata r:id="rId360" o:title=""/>
          </v:shape>
          <o:OLEObject Type="Embed" ProgID="Excel.Sheet.12" ShapeID="_x0000_i1201" DrawAspect="Content" ObjectID="_1735724267" r:id="rId361"/>
        </w:object>
      </w:r>
      <w:bookmarkStart w:id="177" w:name="_MON_1537437531"/>
      <w:bookmarkEnd w:id="177"/>
      <w:r w:rsidR="008B39B3">
        <w:rPr>
          <w:rFonts w:ascii="Soberana Sans Light" w:hAnsi="Soberana Sans Light"/>
        </w:rPr>
        <w:object w:dxaOrig="17739" w:dyaOrig="10946">
          <v:shape id="_x0000_i1202" type="#_x0000_t75" style="width:690pt;height:478.5pt" o:ole="">
            <v:imagedata r:id="rId362" o:title=""/>
          </v:shape>
          <o:OLEObject Type="Embed" ProgID="Excel.Sheet.12" ShapeID="_x0000_i1202" DrawAspect="Content" ObjectID="_1735724268" r:id="rId363"/>
        </w:object>
      </w:r>
      <w:bookmarkStart w:id="178" w:name="_MON_1537437553"/>
      <w:bookmarkEnd w:id="178"/>
      <w:r w:rsidR="008B39B3">
        <w:rPr>
          <w:rFonts w:ascii="Soberana Sans Light" w:hAnsi="Soberana Sans Light"/>
        </w:rPr>
        <w:object w:dxaOrig="17739" w:dyaOrig="10946">
          <v:shape id="_x0000_i1203" type="#_x0000_t75" style="width:690pt;height:478.5pt" o:ole="">
            <v:imagedata r:id="rId364" o:title=""/>
          </v:shape>
          <o:OLEObject Type="Embed" ProgID="Excel.Sheet.12" ShapeID="_x0000_i1203" DrawAspect="Content" ObjectID="_1735724269" r:id="rId365"/>
        </w:object>
      </w:r>
      <w:bookmarkStart w:id="179" w:name="_MON_1537437574"/>
      <w:bookmarkEnd w:id="179"/>
      <w:r w:rsidR="008B39B3">
        <w:rPr>
          <w:rFonts w:ascii="Soberana Sans Light" w:hAnsi="Soberana Sans Light"/>
        </w:rPr>
        <w:object w:dxaOrig="17739" w:dyaOrig="10946">
          <v:shape id="_x0000_i1204" type="#_x0000_t75" style="width:690pt;height:478.5pt" o:ole="">
            <v:imagedata r:id="rId366" o:title=""/>
          </v:shape>
          <o:OLEObject Type="Embed" ProgID="Excel.Sheet.12" ShapeID="_x0000_i1204" DrawAspect="Content" ObjectID="_1735724270" r:id="rId367"/>
        </w:object>
      </w:r>
      <w:bookmarkStart w:id="180" w:name="_MON_1537437601"/>
      <w:bookmarkEnd w:id="180"/>
      <w:r w:rsidR="008B39B3">
        <w:rPr>
          <w:rFonts w:ascii="Soberana Sans Light" w:hAnsi="Soberana Sans Light"/>
        </w:rPr>
        <w:object w:dxaOrig="17739" w:dyaOrig="10946">
          <v:shape id="_x0000_i1205" type="#_x0000_t75" style="width:690pt;height:478.5pt" o:ole="">
            <v:imagedata r:id="rId368" o:title=""/>
          </v:shape>
          <o:OLEObject Type="Embed" ProgID="Excel.Sheet.12" ShapeID="_x0000_i1205" DrawAspect="Content" ObjectID="_1735724271" r:id="rId369"/>
        </w:object>
      </w:r>
      <w:bookmarkStart w:id="181" w:name="_MON_1537437629"/>
      <w:bookmarkEnd w:id="181"/>
      <w:r w:rsidR="008B39B3">
        <w:rPr>
          <w:rFonts w:ascii="Soberana Sans Light" w:hAnsi="Soberana Sans Light"/>
        </w:rPr>
        <w:object w:dxaOrig="17739" w:dyaOrig="10946">
          <v:shape id="_x0000_i1206" type="#_x0000_t75" style="width:690pt;height:478.5pt" o:ole="">
            <v:imagedata r:id="rId370" o:title=""/>
          </v:shape>
          <o:OLEObject Type="Embed" ProgID="Excel.Sheet.12" ShapeID="_x0000_i1206" DrawAspect="Content" ObjectID="_1735724272" r:id="rId371"/>
        </w:object>
      </w:r>
      <w:bookmarkStart w:id="182" w:name="_MON_1537437646"/>
      <w:bookmarkEnd w:id="182"/>
      <w:r w:rsidR="008B39B3">
        <w:rPr>
          <w:rFonts w:ascii="Soberana Sans Light" w:hAnsi="Soberana Sans Light"/>
        </w:rPr>
        <w:object w:dxaOrig="17739" w:dyaOrig="10946">
          <v:shape id="_x0000_i1207" type="#_x0000_t75" style="width:690pt;height:478.5pt" o:ole="">
            <v:imagedata r:id="rId372" o:title=""/>
          </v:shape>
          <o:OLEObject Type="Embed" ProgID="Excel.Sheet.12" ShapeID="_x0000_i1207" DrawAspect="Content" ObjectID="_1735724273" r:id="rId373"/>
        </w:object>
      </w:r>
      <w:bookmarkStart w:id="183" w:name="_MON_1537437674"/>
      <w:bookmarkEnd w:id="183"/>
      <w:r w:rsidR="008B39B3">
        <w:rPr>
          <w:rFonts w:ascii="Soberana Sans Light" w:hAnsi="Soberana Sans Light"/>
        </w:rPr>
        <w:object w:dxaOrig="17739" w:dyaOrig="10946">
          <v:shape id="_x0000_i1208" type="#_x0000_t75" style="width:690pt;height:478.5pt" o:ole="">
            <v:imagedata r:id="rId374" o:title=""/>
          </v:shape>
          <o:OLEObject Type="Embed" ProgID="Excel.Sheet.12" ShapeID="_x0000_i1208" DrawAspect="Content" ObjectID="_1735724274" r:id="rId375"/>
        </w:object>
      </w:r>
      <w:bookmarkStart w:id="184" w:name="_MON_1537437699"/>
      <w:bookmarkEnd w:id="184"/>
      <w:r w:rsidR="008B39B3">
        <w:rPr>
          <w:rFonts w:ascii="Soberana Sans Light" w:hAnsi="Soberana Sans Light"/>
        </w:rPr>
        <w:object w:dxaOrig="17739" w:dyaOrig="10946">
          <v:shape id="_x0000_i1209" type="#_x0000_t75" style="width:690pt;height:478.5pt" o:ole="">
            <v:imagedata r:id="rId376" o:title=""/>
          </v:shape>
          <o:OLEObject Type="Embed" ProgID="Excel.Sheet.12" ShapeID="_x0000_i1209" DrawAspect="Content" ObjectID="_1735724275" r:id="rId377"/>
        </w:object>
      </w:r>
      <w:bookmarkStart w:id="185" w:name="_MON_1537437716"/>
      <w:bookmarkEnd w:id="185"/>
      <w:r w:rsidR="008B39B3">
        <w:rPr>
          <w:rFonts w:ascii="Soberana Sans Light" w:hAnsi="Soberana Sans Light"/>
        </w:rPr>
        <w:object w:dxaOrig="17739" w:dyaOrig="10946">
          <v:shape id="_x0000_i1210" type="#_x0000_t75" style="width:690pt;height:478.5pt" o:ole="">
            <v:imagedata r:id="rId378" o:title=""/>
          </v:shape>
          <o:OLEObject Type="Embed" ProgID="Excel.Sheet.12" ShapeID="_x0000_i1210" DrawAspect="Content" ObjectID="_1735724276" r:id="rId379"/>
        </w:object>
      </w:r>
      <w:bookmarkStart w:id="186" w:name="_MON_1537437733"/>
      <w:bookmarkEnd w:id="186"/>
      <w:r w:rsidR="008B39B3">
        <w:rPr>
          <w:rFonts w:ascii="Soberana Sans Light" w:hAnsi="Soberana Sans Light"/>
        </w:rPr>
        <w:object w:dxaOrig="17739" w:dyaOrig="10946">
          <v:shape id="_x0000_i1211" type="#_x0000_t75" style="width:690pt;height:478.5pt" o:ole="">
            <v:imagedata r:id="rId380" o:title=""/>
          </v:shape>
          <o:OLEObject Type="Embed" ProgID="Excel.Sheet.12" ShapeID="_x0000_i1211" DrawAspect="Content" ObjectID="_1735724277" r:id="rId381"/>
        </w:object>
      </w:r>
      <w:bookmarkStart w:id="187" w:name="_MON_1537437754"/>
      <w:bookmarkEnd w:id="187"/>
      <w:r w:rsidR="00DD76F2">
        <w:rPr>
          <w:rFonts w:ascii="Soberana Sans Light" w:hAnsi="Soberana Sans Light"/>
        </w:rPr>
        <w:object w:dxaOrig="17739" w:dyaOrig="10946">
          <v:shape id="_x0000_i1212" type="#_x0000_t75" style="width:690pt;height:478.5pt" o:ole="">
            <v:imagedata r:id="rId382" o:title=""/>
          </v:shape>
          <o:OLEObject Type="Embed" ProgID="Excel.Sheet.12" ShapeID="_x0000_i1212" DrawAspect="Content" ObjectID="_1735724278" r:id="rId383"/>
        </w:object>
      </w:r>
      <w:bookmarkStart w:id="188" w:name="_MON_1537437778"/>
      <w:bookmarkEnd w:id="188"/>
      <w:r w:rsidR="00DD76F2">
        <w:rPr>
          <w:rFonts w:ascii="Soberana Sans Light" w:hAnsi="Soberana Sans Light"/>
        </w:rPr>
        <w:object w:dxaOrig="17739" w:dyaOrig="10946">
          <v:shape id="_x0000_i1213" type="#_x0000_t75" style="width:690pt;height:478.5pt" o:ole="">
            <v:imagedata r:id="rId384" o:title=""/>
          </v:shape>
          <o:OLEObject Type="Embed" ProgID="Excel.Sheet.12" ShapeID="_x0000_i1213" DrawAspect="Content" ObjectID="_1735724279" r:id="rId385"/>
        </w:object>
      </w:r>
      <w:bookmarkStart w:id="189" w:name="_MON_1537437798"/>
      <w:bookmarkEnd w:id="189"/>
      <w:r w:rsidR="00DD76F2">
        <w:rPr>
          <w:rFonts w:ascii="Soberana Sans Light" w:hAnsi="Soberana Sans Light"/>
        </w:rPr>
        <w:object w:dxaOrig="17739" w:dyaOrig="10946">
          <v:shape id="_x0000_i1214" type="#_x0000_t75" style="width:690pt;height:478.5pt" o:ole="">
            <v:imagedata r:id="rId386" o:title=""/>
          </v:shape>
          <o:OLEObject Type="Embed" ProgID="Excel.Sheet.12" ShapeID="_x0000_i1214" DrawAspect="Content" ObjectID="_1735724280" r:id="rId387"/>
        </w:object>
      </w:r>
      <w:bookmarkStart w:id="190" w:name="_MON_1537437817"/>
      <w:bookmarkEnd w:id="190"/>
      <w:r w:rsidR="00DD76F2">
        <w:rPr>
          <w:rFonts w:ascii="Soberana Sans Light" w:hAnsi="Soberana Sans Light"/>
        </w:rPr>
        <w:object w:dxaOrig="17739" w:dyaOrig="10946">
          <v:shape id="_x0000_i1215" type="#_x0000_t75" style="width:690pt;height:478.5pt" o:ole="">
            <v:imagedata r:id="rId388" o:title=""/>
          </v:shape>
          <o:OLEObject Type="Embed" ProgID="Excel.Sheet.12" ShapeID="_x0000_i1215" DrawAspect="Content" ObjectID="_1735724281" r:id="rId389"/>
        </w:object>
      </w:r>
      <w:bookmarkStart w:id="191" w:name="_MON_1537437837"/>
      <w:bookmarkEnd w:id="191"/>
      <w:r w:rsidR="00DD76F2">
        <w:rPr>
          <w:rFonts w:ascii="Soberana Sans Light" w:hAnsi="Soberana Sans Light"/>
        </w:rPr>
        <w:object w:dxaOrig="17739" w:dyaOrig="10946">
          <v:shape id="_x0000_i1216" type="#_x0000_t75" style="width:690pt;height:478.5pt" o:ole="">
            <v:imagedata r:id="rId390" o:title=""/>
          </v:shape>
          <o:OLEObject Type="Embed" ProgID="Excel.Sheet.12" ShapeID="_x0000_i1216" DrawAspect="Content" ObjectID="_1735724282" r:id="rId391"/>
        </w:object>
      </w:r>
      <w:bookmarkStart w:id="192" w:name="_MON_1537437855"/>
      <w:bookmarkEnd w:id="192"/>
      <w:r w:rsidR="00DD76F2">
        <w:rPr>
          <w:rFonts w:ascii="Soberana Sans Light" w:hAnsi="Soberana Sans Light"/>
        </w:rPr>
        <w:object w:dxaOrig="17739" w:dyaOrig="10946">
          <v:shape id="_x0000_i1217" type="#_x0000_t75" style="width:690pt;height:478.5pt" o:ole="">
            <v:imagedata r:id="rId392" o:title=""/>
          </v:shape>
          <o:OLEObject Type="Embed" ProgID="Excel.Sheet.12" ShapeID="_x0000_i1217" DrawAspect="Content" ObjectID="_1735724283" r:id="rId393"/>
        </w:object>
      </w:r>
      <w:bookmarkStart w:id="193" w:name="_MON_1537437877"/>
      <w:bookmarkEnd w:id="193"/>
      <w:r w:rsidR="00ED74FE">
        <w:rPr>
          <w:rFonts w:ascii="Soberana Sans Light" w:hAnsi="Soberana Sans Light"/>
        </w:rPr>
        <w:object w:dxaOrig="17739" w:dyaOrig="10946">
          <v:shape id="_x0000_i1218" type="#_x0000_t75" style="width:690pt;height:478.5pt" o:ole="">
            <v:imagedata r:id="rId394" o:title=""/>
          </v:shape>
          <o:OLEObject Type="Embed" ProgID="Excel.Sheet.12" ShapeID="_x0000_i1218" DrawAspect="Content" ObjectID="_1735724284" r:id="rId395"/>
        </w:object>
      </w:r>
      <w:bookmarkStart w:id="194" w:name="_MON_1537437902"/>
      <w:bookmarkEnd w:id="194"/>
      <w:r w:rsidR="00ED74FE">
        <w:rPr>
          <w:rFonts w:ascii="Soberana Sans Light" w:hAnsi="Soberana Sans Light"/>
        </w:rPr>
        <w:object w:dxaOrig="17739" w:dyaOrig="10946">
          <v:shape id="_x0000_i1219" type="#_x0000_t75" style="width:690pt;height:478.5pt" o:ole="">
            <v:imagedata r:id="rId396" o:title=""/>
          </v:shape>
          <o:OLEObject Type="Embed" ProgID="Excel.Sheet.12" ShapeID="_x0000_i1219" DrawAspect="Content" ObjectID="_1735724285" r:id="rId397"/>
        </w:object>
      </w:r>
      <w:bookmarkStart w:id="195" w:name="_MON_1537437922"/>
      <w:bookmarkEnd w:id="195"/>
      <w:r w:rsidR="00ED74FE">
        <w:rPr>
          <w:rFonts w:ascii="Soberana Sans Light" w:hAnsi="Soberana Sans Light"/>
        </w:rPr>
        <w:object w:dxaOrig="17739" w:dyaOrig="10946">
          <v:shape id="_x0000_i1220" type="#_x0000_t75" style="width:690pt;height:478.5pt" o:ole="">
            <v:imagedata r:id="rId398" o:title=""/>
          </v:shape>
          <o:OLEObject Type="Embed" ProgID="Excel.Sheet.12" ShapeID="_x0000_i1220" DrawAspect="Content" ObjectID="_1735724286" r:id="rId399"/>
        </w:object>
      </w:r>
      <w:bookmarkStart w:id="196" w:name="_MON_1537437941"/>
      <w:bookmarkEnd w:id="196"/>
      <w:r w:rsidR="00ED74FE">
        <w:rPr>
          <w:rFonts w:ascii="Soberana Sans Light" w:hAnsi="Soberana Sans Light"/>
        </w:rPr>
        <w:object w:dxaOrig="17739" w:dyaOrig="10946">
          <v:shape id="_x0000_i1221" type="#_x0000_t75" style="width:690pt;height:478.5pt" o:ole="">
            <v:imagedata r:id="rId400" o:title=""/>
          </v:shape>
          <o:OLEObject Type="Embed" ProgID="Excel.Sheet.12" ShapeID="_x0000_i1221" DrawAspect="Content" ObjectID="_1735724287" r:id="rId401"/>
        </w:object>
      </w:r>
      <w:bookmarkStart w:id="197" w:name="_MON_1537437962"/>
      <w:bookmarkEnd w:id="197"/>
      <w:r w:rsidR="00ED74FE">
        <w:rPr>
          <w:rFonts w:ascii="Soberana Sans Light" w:hAnsi="Soberana Sans Light"/>
        </w:rPr>
        <w:object w:dxaOrig="17739" w:dyaOrig="10946">
          <v:shape id="_x0000_i1222" type="#_x0000_t75" style="width:690pt;height:478.5pt" o:ole="">
            <v:imagedata r:id="rId402" o:title=""/>
          </v:shape>
          <o:OLEObject Type="Embed" ProgID="Excel.Sheet.12" ShapeID="_x0000_i1222" DrawAspect="Content" ObjectID="_1735724288" r:id="rId403"/>
        </w:object>
      </w:r>
      <w:bookmarkStart w:id="198" w:name="_MON_1537437981"/>
      <w:bookmarkEnd w:id="198"/>
      <w:r w:rsidR="00ED74FE">
        <w:rPr>
          <w:rFonts w:ascii="Soberana Sans Light" w:hAnsi="Soberana Sans Light"/>
        </w:rPr>
        <w:object w:dxaOrig="17739" w:dyaOrig="10946">
          <v:shape id="_x0000_i1223" type="#_x0000_t75" style="width:690pt;height:478.5pt" o:ole="">
            <v:imagedata r:id="rId404" o:title=""/>
          </v:shape>
          <o:OLEObject Type="Embed" ProgID="Excel.Sheet.12" ShapeID="_x0000_i1223" DrawAspect="Content" ObjectID="_1735724289" r:id="rId405"/>
        </w:object>
      </w:r>
      <w:bookmarkStart w:id="199" w:name="_MON_1537437999"/>
      <w:bookmarkEnd w:id="199"/>
      <w:r w:rsidR="00ED74FE">
        <w:rPr>
          <w:rFonts w:ascii="Soberana Sans Light" w:hAnsi="Soberana Sans Light"/>
        </w:rPr>
        <w:object w:dxaOrig="17739" w:dyaOrig="10946">
          <v:shape id="_x0000_i1224" type="#_x0000_t75" style="width:690pt;height:478.5pt" o:ole="">
            <v:imagedata r:id="rId406" o:title=""/>
          </v:shape>
          <o:OLEObject Type="Embed" ProgID="Excel.Sheet.12" ShapeID="_x0000_i1224" DrawAspect="Content" ObjectID="_1735724290" r:id="rId407"/>
        </w:object>
      </w:r>
      <w:bookmarkStart w:id="200" w:name="_MON_1537438016"/>
      <w:bookmarkEnd w:id="200"/>
      <w:r w:rsidR="00ED74FE">
        <w:rPr>
          <w:rFonts w:ascii="Soberana Sans Light" w:hAnsi="Soberana Sans Light"/>
        </w:rPr>
        <w:object w:dxaOrig="17739" w:dyaOrig="10946">
          <v:shape id="_x0000_i1225" type="#_x0000_t75" style="width:690pt;height:478.5pt" o:ole="">
            <v:imagedata r:id="rId408" o:title=""/>
          </v:shape>
          <o:OLEObject Type="Embed" ProgID="Excel.Sheet.12" ShapeID="_x0000_i1225" DrawAspect="Content" ObjectID="_1735724291" r:id="rId409"/>
        </w:object>
      </w:r>
      <w:bookmarkStart w:id="201" w:name="_MON_1537438036"/>
      <w:bookmarkEnd w:id="201"/>
      <w:r w:rsidR="00ED74FE">
        <w:rPr>
          <w:rFonts w:ascii="Soberana Sans Light" w:hAnsi="Soberana Sans Light"/>
        </w:rPr>
        <w:object w:dxaOrig="17739" w:dyaOrig="10946">
          <v:shape id="_x0000_i1226" type="#_x0000_t75" style="width:690pt;height:478.5pt" o:ole="">
            <v:imagedata r:id="rId410" o:title=""/>
          </v:shape>
          <o:OLEObject Type="Embed" ProgID="Excel.Sheet.12" ShapeID="_x0000_i1226" DrawAspect="Content" ObjectID="_1735724292" r:id="rId411"/>
        </w:object>
      </w:r>
      <w:bookmarkStart w:id="202" w:name="_MON_1537438055"/>
      <w:bookmarkEnd w:id="202"/>
      <w:r w:rsidR="00ED74FE">
        <w:rPr>
          <w:rFonts w:ascii="Soberana Sans Light" w:hAnsi="Soberana Sans Light"/>
        </w:rPr>
        <w:object w:dxaOrig="17739" w:dyaOrig="10946">
          <v:shape id="_x0000_i1227" type="#_x0000_t75" style="width:690pt;height:478.5pt" o:ole="">
            <v:imagedata r:id="rId412" o:title=""/>
          </v:shape>
          <o:OLEObject Type="Embed" ProgID="Excel.Sheet.12" ShapeID="_x0000_i1227" DrawAspect="Content" ObjectID="_1735724293" r:id="rId413"/>
        </w:object>
      </w:r>
      <w:bookmarkStart w:id="203" w:name="_MON_1537438073"/>
      <w:bookmarkEnd w:id="203"/>
      <w:r w:rsidR="00ED74FE">
        <w:rPr>
          <w:rFonts w:ascii="Soberana Sans Light" w:hAnsi="Soberana Sans Light"/>
        </w:rPr>
        <w:object w:dxaOrig="17739" w:dyaOrig="10946">
          <v:shape id="_x0000_i1228" type="#_x0000_t75" style="width:690pt;height:478.5pt" o:ole="">
            <v:imagedata r:id="rId414" o:title=""/>
          </v:shape>
          <o:OLEObject Type="Embed" ProgID="Excel.Sheet.12" ShapeID="_x0000_i1228" DrawAspect="Content" ObjectID="_1735724294" r:id="rId415"/>
        </w:object>
      </w:r>
      <w:bookmarkStart w:id="204" w:name="_MON_1537438097"/>
      <w:bookmarkEnd w:id="204"/>
      <w:r w:rsidR="00ED74FE">
        <w:rPr>
          <w:rFonts w:ascii="Soberana Sans Light" w:hAnsi="Soberana Sans Light"/>
        </w:rPr>
        <w:object w:dxaOrig="17739" w:dyaOrig="10946">
          <v:shape id="_x0000_i1229" type="#_x0000_t75" style="width:690pt;height:478.5pt" o:ole="">
            <v:imagedata r:id="rId416" o:title=""/>
          </v:shape>
          <o:OLEObject Type="Embed" ProgID="Excel.Sheet.12" ShapeID="_x0000_i1229" DrawAspect="Content" ObjectID="_1735724295" r:id="rId417"/>
        </w:object>
      </w:r>
      <w:bookmarkStart w:id="205" w:name="_MON_1537438115"/>
      <w:bookmarkEnd w:id="205"/>
      <w:r w:rsidR="00ED74FE">
        <w:rPr>
          <w:rFonts w:ascii="Soberana Sans Light" w:hAnsi="Soberana Sans Light"/>
        </w:rPr>
        <w:object w:dxaOrig="17739" w:dyaOrig="10946">
          <v:shape id="_x0000_i1230" type="#_x0000_t75" style="width:690pt;height:478.5pt" o:ole="">
            <v:imagedata r:id="rId418" o:title=""/>
          </v:shape>
          <o:OLEObject Type="Embed" ProgID="Excel.Sheet.12" ShapeID="_x0000_i1230" DrawAspect="Content" ObjectID="_1735724296" r:id="rId419"/>
        </w:object>
      </w:r>
      <w:bookmarkStart w:id="206" w:name="_MON_1537438136"/>
      <w:bookmarkEnd w:id="206"/>
      <w:r w:rsidR="00ED74FE">
        <w:rPr>
          <w:rFonts w:ascii="Soberana Sans Light" w:hAnsi="Soberana Sans Light"/>
        </w:rPr>
        <w:object w:dxaOrig="17739" w:dyaOrig="10946">
          <v:shape id="_x0000_i1231" type="#_x0000_t75" style="width:690pt;height:478.5pt" o:ole="">
            <v:imagedata r:id="rId420" o:title=""/>
          </v:shape>
          <o:OLEObject Type="Embed" ProgID="Excel.Sheet.12" ShapeID="_x0000_i1231" DrawAspect="Content" ObjectID="_1735724297" r:id="rId421"/>
        </w:object>
      </w:r>
      <w:bookmarkStart w:id="207" w:name="_MON_1537438161"/>
      <w:bookmarkEnd w:id="207"/>
      <w:r w:rsidR="00ED74FE">
        <w:rPr>
          <w:rFonts w:ascii="Soberana Sans Light" w:hAnsi="Soberana Sans Light"/>
        </w:rPr>
        <w:object w:dxaOrig="17739" w:dyaOrig="10946">
          <v:shape id="_x0000_i1232" type="#_x0000_t75" style="width:690pt;height:478.5pt" o:ole="">
            <v:imagedata r:id="rId422" o:title=""/>
          </v:shape>
          <o:OLEObject Type="Embed" ProgID="Excel.Sheet.12" ShapeID="_x0000_i1232" DrawAspect="Content" ObjectID="_1735724298" r:id="rId423"/>
        </w:object>
      </w:r>
      <w:bookmarkStart w:id="208" w:name="_MON_1537438181"/>
      <w:bookmarkEnd w:id="208"/>
      <w:r w:rsidR="00ED74FE">
        <w:rPr>
          <w:rFonts w:ascii="Soberana Sans Light" w:hAnsi="Soberana Sans Light"/>
        </w:rPr>
        <w:object w:dxaOrig="17739" w:dyaOrig="10946">
          <v:shape id="_x0000_i1233" type="#_x0000_t75" style="width:690pt;height:478.5pt" o:ole="">
            <v:imagedata r:id="rId424" o:title=""/>
          </v:shape>
          <o:OLEObject Type="Embed" ProgID="Excel.Sheet.12" ShapeID="_x0000_i1233" DrawAspect="Content" ObjectID="_1735724299" r:id="rId425"/>
        </w:object>
      </w:r>
      <w:bookmarkStart w:id="209" w:name="_MON_1537438199"/>
      <w:bookmarkEnd w:id="209"/>
      <w:r w:rsidR="00ED74FE">
        <w:rPr>
          <w:rFonts w:ascii="Soberana Sans Light" w:hAnsi="Soberana Sans Light"/>
        </w:rPr>
        <w:object w:dxaOrig="17739" w:dyaOrig="10946">
          <v:shape id="_x0000_i1234" type="#_x0000_t75" style="width:690pt;height:478.5pt" o:ole="">
            <v:imagedata r:id="rId426" o:title=""/>
          </v:shape>
          <o:OLEObject Type="Embed" ProgID="Excel.Sheet.12" ShapeID="_x0000_i1234" DrawAspect="Content" ObjectID="_1735724300" r:id="rId427"/>
        </w:object>
      </w:r>
      <w:bookmarkStart w:id="210" w:name="_MON_1537438438"/>
      <w:bookmarkEnd w:id="210"/>
      <w:r w:rsidR="00ED74FE">
        <w:rPr>
          <w:rFonts w:ascii="Soberana Sans Light" w:hAnsi="Soberana Sans Light"/>
        </w:rPr>
        <w:object w:dxaOrig="17739" w:dyaOrig="10946">
          <v:shape id="_x0000_i1235" type="#_x0000_t75" style="width:690pt;height:478.5pt" o:ole="">
            <v:imagedata r:id="rId428" o:title=""/>
          </v:shape>
          <o:OLEObject Type="Embed" ProgID="Excel.Sheet.12" ShapeID="_x0000_i1235" DrawAspect="Content" ObjectID="_1735724301" r:id="rId429"/>
        </w:object>
      </w:r>
      <w:bookmarkStart w:id="211" w:name="_MON_1537438456"/>
      <w:bookmarkEnd w:id="211"/>
      <w:r w:rsidR="00ED74FE">
        <w:rPr>
          <w:rFonts w:ascii="Soberana Sans Light" w:hAnsi="Soberana Sans Light"/>
        </w:rPr>
        <w:object w:dxaOrig="17739" w:dyaOrig="10946">
          <v:shape id="_x0000_i1236" type="#_x0000_t75" style="width:690pt;height:478.5pt" o:ole="">
            <v:imagedata r:id="rId430" o:title=""/>
          </v:shape>
          <o:OLEObject Type="Embed" ProgID="Excel.Sheet.12" ShapeID="_x0000_i1236" DrawAspect="Content" ObjectID="_1735724302" r:id="rId431"/>
        </w:object>
      </w:r>
      <w:bookmarkStart w:id="212" w:name="_MON_1537438473"/>
      <w:bookmarkEnd w:id="212"/>
      <w:r w:rsidR="00ED74FE">
        <w:rPr>
          <w:rFonts w:ascii="Soberana Sans Light" w:hAnsi="Soberana Sans Light"/>
        </w:rPr>
        <w:object w:dxaOrig="17739" w:dyaOrig="10946">
          <v:shape id="_x0000_i1237" type="#_x0000_t75" style="width:690pt;height:478.5pt" o:ole="">
            <v:imagedata r:id="rId432" o:title=""/>
          </v:shape>
          <o:OLEObject Type="Embed" ProgID="Excel.Sheet.12" ShapeID="_x0000_i1237" DrawAspect="Content" ObjectID="_1735724303" r:id="rId433"/>
        </w:object>
      </w:r>
    </w:p>
    <w:bookmarkStart w:id="213" w:name="_MON_1537438488"/>
    <w:bookmarkEnd w:id="213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238" type="#_x0000_t75" style="width:690pt;height:478.5pt" o:ole="">
            <v:imagedata r:id="rId434" o:title=""/>
          </v:shape>
          <o:OLEObject Type="Embed" ProgID="Excel.Sheet.12" ShapeID="_x0000_i1238" DrawAspect="Content" ObjectID="_1735724304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39" w:dyaOrig="10946">
          <v:shape id="_x0000_i1239" type="#_x0000_t75" style="width:690pt;height:478.5pt" o:ole="">
            <v:imagedata r:id="rId436" o:title=""/>
          </v:shape>
          <o:OLEObject Type="Embed" ProgID="Excel.Sheet.12" ShapeID="_x0000_i1239" DrawAspect="Content" ObjectID="_1735724305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39" w:dyaOrig="10946">
          <v:shape id="_x0000_i1240" type="#_x0000_t75" style="width:690pt;height:478.5pt" o:ole="">
            <v:imagedata r:id="rId438" o:title=""/>
          </v:shape>
          <o:OLEObject Type="Embed" ProgID="Excel.Sheet.12" ShapeID="_x0000_i1240" DrawAspect="Content" ObjectID="_1735724306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8482" w:dyaOrig="10946">
          <v:shape id="_x0000_i1241" type="#_x0000_t75" style="width:719.25pt;height:478.5pt" o:ole="">
            <v:imagedata r:id="rId440" o:title=""/>
          </v:shape>
          <o:OLEObject Type="Embed" ProgID="Excel.Sheet.12" ShapeID="_x0000_i1241" DrawAspect="Content" ObjectID="_1735724307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39" w:dyaOrig="10946">
          <v:shape id="_x0000_i1242" type="#_x0000_t75" style="width:690pt;height:478.5pt" o:ole="">
            <v:imagedata r:id="rId442" o:title=""/>
          </v:shape>
          <o:OLEObject Type="Embed" ProgID="Excel.Sheet.12" ShapeID="_x0000_i1242" DrawAspect="Content" ObjectID="_1735724308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39" w:dyaOrig="10946">
          <v:shape id="_x0000_i1243" type="#_x0000_t75" style="width:690pt;height:478.5pt" o:ole="">
            <v:imagedata r:id="rId444" o:title=""/>
          </v:shape>
          <o:OLEObject Type="Embed" ProgID="Excel.Sheet.12" ShapeID="_x0000_i1243" DrawAspect="Content" ObjectID="_1735724309" r:id="rId445"/>
        </w:object>
      </w:r>
      <w:bookmarkStart w:id="219" w:name="_MON_1545228799"/>
      <w:bookmarkEnd w:id="219"/>
      <w:r>
        <w:rPr>
          <w:rFonts w:ascii="Soberana Sans Light" w:hAnsi="Soberana Sans Light"/>
        </w:rPr>
        <w:object w:dxaOrig="17739" w:dyaOrig="10946">
          <v:shape id="_x0000_i1244" type="#_x0000_t75" style="width:690pt;height:478.5pt" o:ole="">
            <v:imagedata r:id="rId446" o:title=""/>
          </v:shape>
          <o:OLEObject Type="Embed" ProgID="Excel.Sheet.12" ShapeID="_x0000_i1244" DrawAspect="Content" ObjectID="_1735724310" r:id="rId447"/>
        </w:object>
      </w:r>
      <w:bookmarkStart w:id="220" w:name="_MON_1545228958"/>
      <w:bookmarkEnd w:id="220"/>
      <w:r>
        <w:rPr>
          <w:rFonts w:ascii="Soberana Sans Light" w:hAnsi="Soberana Sans Light"/>
        </w:rPr>
        <w:object w:dxaOrig="17739" w:dyaOrig="10946">
          <v:shape id="_x0000_i1245" type="#_x0000_t75" style="width:690pt;height:478.5pt" o:ole="">
            <v:imagedata r:id="rId448" o:title=""/>
          </v:shape>
          <o:OLEObject Type="Embed" ProgID="Excel.Sheet.12" ShapeID="_x0000_i1245" DrawAspect="Content" ObjectID="_1735724311" r:id="rId449"/>
        </w:object>
      </w:r>
      <w:bookmarkStart w:id="221" w:name="_MON_1545229545"/>
      <w:bookmarkEnd w:id="221"/>
      <w:r>
        <w:rPr>
          <w:rFonts w:ascii="Soberana Sans Light" w:hAnsi="Soberana Sans Light"/>
        </w:rPr>
        <w:object w:dxaOrig="17739" w:dyaOrig="10946">
          <v:shape id="_x0000_i1246" type="#_x0000_t75" style="width:690pt;height:478.5pt" o:ole="">
            <v:imagedata r:id="rId450" o:title=""/>
          </v:shape>
          <o:OLEObject Type="Embed" ProgID="Excel.Sheet.12" ShapeID="_x0000_i1246" DrawAspect="Content" ObjectID="_1735724312" r:id="rId451"/>
        </w:object>
      </w:r>
      <w:bookmarkStart w:id="222" w:name="_MON_1545229587"/>
      <w:bookmarkEnd w:id="222"/>
      <w:r>
        <w:rPr>
          <w:rFonts w:ascii="Soberana Sans Light" w:hAnsi="Soberana Sans Light"/>
        </w:rPr>
        <w:object w:dxaOrig="17739" w:dyaOrig="10946">
          <v:shape id="_x0000_i1247" type="#_x0000_t75" style="width:690pt;height:478.5pt" o:ole="">
            <v:imagedata r:id="rId452" o:title=""/>
          </v:shape>
          <o:OLEObject Type="Embed" ProgID="Excel.Sheet.12" ShapeID="_x0000_i1247" DrawAspect="Content" ObjectID="_1735724313" r:id="rId453"/>
        </w:object>
      </w:r>
      <w:bookmarkStart w:id="223" w:name="_MON_1545229701"/>
      <w:bookmarkEnd w:id="223"/>
      <w:r>
        <w:rPr>
          <w:rFonts w:ascii="Soberana Sans Light" w:hAnsi="Soberana Sans Light"/>
        </w:rPr>
        <w:object w:dxaOrig="17739" w:dyaOrig="10946">
          <v:shape id="_x0000_i1248" type="#_x0000_t75" style="width:690pt;height:479.25pt" o:ole="">
            <v:imagedata r:id="rId454" o:title=""/>
          </v:shape>
          <o:OLEObject Type="Embed" ProgID="Excel.Sheet.12" ShapeID="_x0000_i1248" DrawAspect="Content" ObjectID="_1735724314" r:id="rId455"/>
        </w:object>
      </w:r>
      <w:bookmarkStart w:id="224" w:name="_MON_1545229837"/>
      <w:bookmarkEnd w:id="224"/>
      <w:r>
        <w:rPr>
          <w:rFonts w:ascii="Soberana Sans Light" w:hAnsi="Soberana Sans Light"/>
        </w:rPr>
        <w:object w:dxaOrig="17739" w:dyaOrig="10946">
          <v:shape id="_x0000_i1249" type="#_x0000_t75" style="width:690pt;height:479.25pt" o:ole="">
            <v:imagedata r:id="rId456" o:title=""/>
          </v:shape>
          <o:OLEObject Type="Embed" ProgID="Excel.Sheet.12" ShapeID="_x0000_i1249" DrawAspect="Content" ObjectID="_1735724315" r:id="rId457"/>
        </w:object>
      </w:r>
      <w:bookmarkStart w:id="225" w:name="_MON_1545229932"/>
      <w:bookmarkEnd w:id="225"/>
      <w:r>
        <w:rPr>
          <w:rFonts w:ascii="Soberana Sans Light" w:hAnsi="Soberana Sans Light"/>
        </w:rPr>
        <w:object w:dxaOrig="17739" w:dyaOrig="10946">
          <v:shape id="_x0000_i1250" type="#_x0000_t75" style="width:690pt;height:479.25pt" o:ole="">
            <v:imagedata r:id="rId458" o:title=""/>
          </v:shape>
          <o:OLEObject Type="Embed" ProgID="Excel.Sheet.12" ShapeID="_x0000_i1250" DrawAspect="Content" ObjectID="_1735724316" r:id="rId459"/>
        </w:object>
      </w:r>
      <w:bookmarkStart w:id="226" w:name="_MON_1545230005"/>
      <w:bookmarkEnd w:id="226"/>
      <w:r>
        <w:rPr>
          <w:rFonts w:ascii="Soberana Sans Light" w:hAnsi="Soberana Sans Light"/>
        </w:rPr>
        <w:object w:dxaOrig="17739" w:dyaOrig="10946">
          <v:shape id="_x0000_i1251" type="#_x0000_t75" style="width:690pt;height:479.25pt" o:ole="">
            <v:imagedata r:id="rId460" o:title=""/>
          </v:shape>
          <o:OLEObject Type="Embed" ProgID="Excel.Sheet.12" ShapeID="_x0000_i1251" DrawAspect="Content" ObjectID="_1735724317" r:id="rId461"/>
        </w:object>
      </w:r>
      <w:bookmarkStart w:id="227" w:name="_MON_1545230055"/>
      <w:bookmarkEnd w:id="227"/>
      <w:r>
        <w:rPr>
          <w:rFonts w:ascii="Soberana Sans Light" w:hAnsi="Soberana Sans Light"/>
        </w:rPr>
        <w:object w:dxaOrig="17739" w:dyaOrig="10484">
          <v:shape id="_x0000_i1252" type="#_x0000_t75" style="width:690pt;height:456.75pt" o:ole="">
            <v:imagedata r:id="rId462" o:title=""/>
          </v:shape>
          <o:OLEObject Type="Embed" ProgID="Excel.Sheet.12" ShapeID="_x0000_i1252" DrawAspect="Content" ObjectID="_1735724318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3" type="#_x0000_t75" style="width:690pt;height:469.5pt" o:ole="">
            <v:imagedata r:id="rId464" o:title=""/>
          </v:shape>
          <o:OLEObject Type="Embed" ProgID="Excel.Sheet.12" ShapeID="_x0000_i1253" DrawAspect="Content" ObjectID="_1735724319" r:id="rId465"/>
        </w:object>
      </w:r>
    </w:p>
    <w:bookmarkStart w:id="229" w:name="_MON_1545230151"/>
    <w:bookmarkEnd w:id="229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4" type="#_x0000_t75" style="width:690pt;height:469.5pt" o:ole="">
            <v:imagedata r:id="rId466" o:title=""/>
          </v:shape>
          <o:OLEObject Type="Embed" ProgID="Excel.Sheet.12" ShapeID="_x0000_i1254" DrawAspect="Content" ObjectID="_1735724320" r:id="rId467"/>
        </w:object>
      </w:r>
    </w:p>
    <w:bookmarkStart w:id="230" w:name="_MON_1545230203"/>
    <w:bookmarkEnd w:id="230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5" type="#_x0000_t75" style="width:690pt;height:469.5pt" o:ole="">
            <v:imagedata r:id="rId468" o:title=""/>
          </v:shape>
          <o:OLEObject Type="Embed" ProgID="Excel.Sheet.12" ShapeID="_x0000_i1255" DrawAspect="Content" ObjectID="_1735724321" r:id="rId469"/>
        </w:object>
      </w:r>
    </w:p>
    <w:bookmarkStart w:id="231" w:name="_MON_1545230238"/>
    <w:bookmarkEnd w:id="231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6" type="#_x0000_t75" style="width:690pt;height:469.5pt" o:ole="">
            <v:imagedata r:id="rId470" o:title=""/>
          </v:shape>
          <o:OLEObject Type="Embed" ProgID="Excel.Sheet.12" ShapeID="_x0000_i1256" DrawAspect="Content" ObjectID="_1735724322" r:id="rId471"/>
        </w:object>
      </w:r>
    </w:p>
    <w:bookmarkStart w:id="232" w:name="_MON_1553191767"/>
    <w:bookmarkEnd w:id="232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7" type="#_x0000_t75" style="width:690pt;height:469.5pt" o:ole="">
            <v:imagedata r:id="rId472" o:title=""/>
          </v:shape>
          <o:OLEObject Type="Embed" ProgID="Excel.Sheet.12" ShapeID="_x0000_i1257" DrawAspect="Content" ObjectID="_1735724323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8" type="#_x0000_t75" style="width:690pt;height:469.5pt" o:ole="">
            <v:imagedata r:id="rId474" o:title=""/>
          </v:shape>
          <o:OLEObject Type="Embed" ProgID="Excel.Sheet.12" ShapeID="_x0000_i1258" DrawAspect="Content" ObjectID="_1735724324" r:id="rId475"/>
        </w:object>
      </w:r>
    </w:p>
    <w:bookmarkStart w:id="234" w:name="_MON_1553192062"/>
    <w:bookmarkEnd w:id="234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9" type="#_x0000_t75" style="width:690pt;height:469.5pt" o:ole="">
            <v:imagedata r:id="rId476" o:title=""/>
          </v:shape>
          <o:OLEObject Type="Embed" ProgID="Excel.Sheet.12" ShapeID="_x0000_i1259" DrawAspect="Content" ObjectID="_1735724325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60" type="#_x0000_t75" style="width:690pt;height:469.5pt" o:ole="">
            <v:imagedata r:id="rId478" o:title=""/>
          </v:shape>
          <o:OLEObject Type="Embed" ProgID="Excel.Sheet.12" ShapeID="_x0000_i1260" DrawAspect="Content" ObjectID="_1735724326" r:id="rId479"/>
        </w:object>
      </w:r>
    </w:p>
    <w:p w:rsidR="005447F1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265" type="#_x0000_t75" style="position:absolute;margin-left:4.35pt;margin-top:24.55pt;width:694.5pt;height:404.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735724384" r:id="rId481"/>
        </w:object>
      </w:r>
    </w:p>
    <w:p w:rsidR="00AE4C74" w:rsidRDefault="00AE4C7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447F1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25pt;margin-top:10.55pt;width:683.75pt;height:389.5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735724385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1.75pt;height:404.05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735724386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5.35pt;margin-top:19.15pt;width:717.75pt;height:397.9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735724387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1D70DC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3" type="#_x0000_t75" style="position:absolute;margin-left:2.7pt;margin-top:25.45pt;width:703.05pt;height:389.5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735724388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32.15pt;width:707.95pt;height:389.5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735724389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-.3pt;margin-top:-1.5pt;width:704.95pt;height:375.5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735724390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705.75pt;height:375.5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735724391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191F4D" w:rsidRDefault="00191F4D" w:rsidP="00AE4C74">
      <w:pPr>
        <w:rPr>
          <w:rFonts w:ascii="Soberana Sans Light" w:hAnsi="Soberana Sans Light"/>
        </w:rPr>
      </w:pPr>
    </w:p>
    <w:p w:rsidR="00191F4D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-5.5pt;margin-top:36pt;width:708.75pt;height:375.05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735724392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A6FDE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92.8pt;height:375.5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735724393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FA6FD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3.45pt;margin-top:18.35pt;width:703.05pt;height:382.5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735724394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FA6FDE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3" type="#_x0000_t75" style="position:absolute;margin-left:1.75pt;margin-top:25.65pt;width:697.5pt;height:375.5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735724395" r:id="rId503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5E73FA" w:rsidRPr="007F67F6" w:rsidRDefault="005E73FA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FA6FD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4" type="#_x0000_t75" style="position:absolute;margin-left:1.7pt;margin-top:34.25pt;width:703.3pt;height:375.5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735724396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FA6FD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44.65pt;width:694.9pt;height:361.65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735724397" r:id="rId507"/>
        </w:object>
      </w:r>
    </w:p>
    <w:p w:rsidR="007F67F6" w:rsidRDefault="007F67F6" w:rsidP="007F67F6">
      <w:pPr>
        <w:rPr>
          <w:rFonts w:ascii="Soberana Sans Light" w:hAnsi="Soberana Sans Light"/>
        </w:rPr>
      </w:pP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FA6FD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38.5pt;width:698pt;height:361.65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735724398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FA6FD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90.9pt;height:361.65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735724399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FA6FDE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87.35pt;height:407.9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735724400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1BB6" w:rsidRDefault="00371BB6" w:rsidP="00C662ED">
      <w:pPr>
        <w:tabs>
          <w:tab w:val="left" w:pos="5032"/>
        </w:tabs>
        <w:rPr>
          <w:rFonts w:ascii="Soberana Sans Light" w:hAnsi="Soberana Sans Light"/>
        </w:rPr>
      </w:pPr>
    </w:p>
    <w:p w:rsidR="00371BB6" w:rsidRDefault="00FA6FDE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9.8pt;margin-top:38.75pt;width:689.2pt;height:407.9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735724401" r:id="rId515"/>
        </w:object>
      </w:r>
    </w:p>
    <w:p w:rsidR="00C662ED" w:rsidRDefault="00C662E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FA6FD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3" type="#_x0000_t75" style="position:absolute;left:0;text-align:left;margin-left:13.6pt;margin-top:14.35pt;width:685.65pt;height:407.9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735724402" r:id="rId517"/>
        </w:object>
      </w:r>
    </w:p>
    <w:p w:rsidR="00CA5BF0" w:rsidRDefault="00CA5BF0" w:rsidP="00AB62E0">
      <w:pPr>
        <w:jc w:val="center"/>
        <w:rPr>
          <w:rFonts w:ascii="Soberana Sans Light" w:hAnsi="Soberana Sans Light"/>
        </w:rPr>
      </w:pPr>
    </w:p>
    <w:p w:rsidR="00983CA8" w:rsidRDefault="00983CA8" w:rsidP="00AB62E0">
      <w:pPr>
        <w:jc w:val="center"/>
        <w:rPr>
          <w:rFonts w:ascii="Soberana Sans Light" w:hAnsi="Soberana Sans Light"/>
        </w:rPr>
      </w:pPr>
    </w:p>
    <w:p w:rsidR="00983CA8" w:rsidRDefault="00FA6FD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left:0;text-align:left;margin-left:13.75pt;margin-top:44.4pt;width:692.95pt;height:407.9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735724403" r:id="rId519"/>
        </w:object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FA6FD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4" type="#_x0000_t75" style="position:absolute;left:0;text-align:left;margin-left:6.5pt;margin-top:25.35pt;width:694pt;height:407.9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735724404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0D190D" w:rsidRDefault="00FA6FD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7" type="#_x0000_t75" style="position:absolute;left:0;text-align:left;margin-left:9.9pt;margin-top:20.85pt;width:688.35pt;height:407.9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735724405" r:id="rId523"/>
        </w:object>
      </w:r>
    </w:p>
    <w:p w:rsidR="00AB62E0" w:rsidRDefault="00FA6FD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42.55pt;width:696.75pt;height:360.2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735724406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4" type="#_x0000_t75" style="width:690pt;height:469.5pt" o:ole="">
            <v:imagedata r:id="rId526" o:title=""/>
          </v:shape>
          <o:OLEObject Type="Embed" ProgID="Excel.Sheet.12" ShapeID="_x0000_i1284" DrawAspect="Content" ObjectID="_1735724327" r:id="rId527"/>
        </w:object>
      </w:r>
    </w:p>
    <w:bookmarkStart w:id="237" w:name="_MON_1585387427"/>
    <w:bookmarkEnd w:id="237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5" type="#_x0000_t75" style="width:690pt;height:469.5pt" o:ole="">
            <v:imagedata r:id="rId528" o:title=""/>
          </v:shape>
          <o:OLEObject Type="Embed" ProgID="Excel.Sheet.12" ShapeID="_x0000_i1285" DrawAspect="Content" ObjectID="_1735724328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6" type="#_x0000_t75" style="width:690pt;height:469.5pt" o:ole="">
            <v:imagedata r:id="rId530" o:title=""/>
          </v:shape>
          <o:OLEObject Type="Embed" ProgID="Excel.Sheet.12" ShapeID="_x0000_i1286" DrawAspect="Content" ObjectID="_1735724329" r:id="rId531"/>
        </w:object>
      </w:r>
    </w:p>
    <w:bookmarkStart w:id="239" w:name="_MON_1592661514"/>
    <w:bookmarkEnd w:id="239"/>
    <w:p w:rsidR="0014282C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7" type="#_x0000_t75" style="width:690pt;height:469.5pt" o:ole="">
            <v:imagedata r:id="rId532" o:title=""/>
          </v:shape>
          <o:OLEObject Type="Embed" ProgID="Excel.Sheet.12" ShapeID="_x0000_i1287" DrawAspect="Content" ObjectID="_1735724330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0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735724331" r:id="rId535"/>
        </w:object>
      </w:r>
    </w:p>
    <w:bookmarkStart w:id="241" w:name="_MON_1600515786"/>
    <w:bookmarkEnd w:id="241"/>
    <w:p w:rsidR="003441FD" w:rsidRDefault="00D65B9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89" type="#_x0000_t75" style="width:673.5pt;height:470.25pt" o:ole="">
            <v:imagedata r:id="rId536" o:title=""/>
          </v:shape>
          <o:OLEObject Type="Embed" ProgID="Excel.Sheet.12" ShapeID="_x0000_i1289" DrawAspect="Content" ObjectID="_1735724332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D65B97">
        <w:rPr>
          <w:rFonts w:ascii="Soberana Sans Light" w:hAnsi="Soberana Sans Light"/>
        </w:rPr>
        <w:object w:dxaOrig="17739" w:dyaOrig="10484">
          <v:shape id="_x0000_i1290" type="#_x0000_t75" style="width:689.25pt;height:470.25pt" o:ole="">
            <v:imagedata r:id="rId538" o:title=""/>
          </v:shape>
          <o:OLEObject Type="Embed" ProgID="Excel.Sheet.12" ShapeID="_x0000_i1290" DrawAspect="Content" ObjectID="_1735724333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D1223E">
        <w:rPr>
          <w:rFonts w:ascii="Soberana Sans Light" w:hAnsi="Soberana Sans Light"/>
        </w:rPr>
        <w:object w:dxaOrig="17739" w:dyaOrig="10484">
          <v:shape id="_x0000_i1291" type="#_x0000_t75" style="width:690pt;height:470.25pt" o:ole="">
            <v:imagedata r:id="rId540" o:title=""/>
          </v:shape>
          <o:OLEObject Type="Embed" ProgID="Excel.Sheet.12" ShapeID="_x0000_i1291" DrawAspect="Content" ObjectID="_1735724334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2" type="#_x0000_t75" style="width:683.25pt;height:470.25pt" o:ole="">
            <v:imagedata r:id="rId542" o:title=""/>
          </v:shape>
          <o:OLEObject Type="Embed" ProgID="Excel.Sheet.12" ShapeID="_x0000_i1292" DrawAspect="Content" ObjectID="_1735724335" r:id="rId543"/>
        </w:object>
      </w:r>
    </w:p>
    <w:bookmarkStart w:id="245" w:name="_MON_1608712773"/>
    <w:bookmarkEnd w:id="245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3" type="#_x0000_t75" style="width:657pt;height:482.25pt" o:ole="">
            <v:imagedata r:id="rId544" o:title=""/>
          </v:shape>
          <o:OLEObject Type="Embed" ProgID="Excel.Sheet.12" ShapeID="_x0000_i1293" DrawAspect="Content" ObjectID="_1735724336" r:id="rId545"/>
        </w:object>
      </w:r>
    </w:p>
    <w:bookmarkStart w:id="246" w:name="_MON_1608712868"/>
    <w:bookmarkEnd w:id="246"/>
    <w:p w:rsidR="00E3329E" w:rsidRDefault="00D1223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4" type="#_x0000_t75" style="width:657.75pt;height:482.25pt" o:ole="">
            <v:imagedata r:id="rId546" o:title=""/>
          </v:shape>
          <o:OLEObject Type="Embed" ProgID="Excel.Sheet.12" ShapeID="_x0000_i1294" DrawAspect="Content" ObjectID="_1735724337" r:id="rId547"/>
        </w:object>
      </w:r>
      <w:bookmarkStart w:id="247" w:name="_MON_1608712972"/>
      <w:bookmarkEnd w:id="247"/>
      <w:r w:rsidR="00176E7A">
        <w:rPr>
          <w:rFonts w:ascii="Soberana Sans Light" w:hAnsi="Soberana Sans Light"/>
        </w:rPr>
        <w:object w:dxaOrig="17739" w:dyaOrig="10484">
          <v:shape id="_x0000_i1295" type="#_x0000_t75" style="width:689.25pt;height:482.25pt" o:ole="">
            <v:imagedata r:id="rId548" o:title=""/>
          </v:shape>
          <o:OLEObject Type="Embed" ProgID="Excel.Sheet.12" ShapeID="_x0000_i1295" DrawAspect="Content" ObjectID="_1735724338" r:id="rId549"/>
        </w:object>
      </w:r>
    </w:p>
    <w:bookmarkStart w:id="248" w:name="_MON_1608713050"/>
    <w:bookmarkEnd w:id="248"/>
    <w:p w:rsidR="00E3329E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6" type="#_x0000_t75" style="width:689.25pt;height:482.25pt" o:ole="">
            <v:imagedata r:id="rId550" o:title=""/>
          </v:shape>
          <o:OLEObject Type="Embed" ProgID="Excel.Sheet.12" ShapeID="_x0000_i1296" DrawAspect="Content" ObjectID="_1735724339" r:id="rId551"/>
        </w:object>
      </w:r>
    </w:p>
    <w:bookmarkStart w:id="249" w:name="_MON_1608713107"/>
    <w:bookmarkEnd w:id="249"/>
    <w:p w:rsidR="00A90467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484">
          <v:shape id="_x0000_i1297" type="#_x0000_t75" style="width:717.75pt;height:482.25pt" o:ole="">
            <v:imagedata r:id="rId552" o:title=""/>
          </v:shape>
          <o:OLEObject Type="Embed" ProgID="Excel.Sheet.12" ShapeID="_x0000_i1297" DrawAspect="Content" ObjectID="_1735724340" r:id="rId553"/>
        </w:object>
      </w:r>
    </w:p>
    <w:bookmarkStart w:id="250" w:name="_MON_1608713205"/>
    <w:bookmarkEnd w:id="250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8" type="#_x0000_t75" style="width:689.25pt;height:482.25pt" o:ole="">
            <v:imagedata r:id="rId554" o:title=""/>
          </v:shape>
          <o:OLEObject Type="Embed" ProgID="Excel.Sheet.12" ShapeID="_x0000_i1298" DrawAspect="Content" ObjectID="_1735724341" r:id="rId555"/>
        </w:object>
      </w:r>
    </w:p>
    <w:bookmarkStart w:id="251" w:name="_MON_1608713258"/>
    <w:bookmarkEnd w:id="251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9" type="#_x0000_t75" style="width:689.25pt;height:482.25pt" o:ole="">
            <v:imagedata r:id="rId556" o:title=""/>
          </v:shape>
          <o:OLEObject Type="Embed" ProgID="Excel.Sheet.12" ShapeID="_x0000_i1299" DrawAspect="Content" ObjectID="_1735724342" r:id="rId557"/>
        </w:object>
      </w:r>
    </w:p>
    <w:bookmarkStart w:id="252" w:name="_MON_1624190821"/>
    <w:bookmarkEnd w:id="252"/>
    <w:p w:rsidR="00C41B96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0" type="#_x0000_t75" style="width:689.25pt;height:482.25pt" o:ole="">
            <v:imagedata r:id="rId558" o:title=""/>
          </v:shape>
          <o:OLEObject Type="Embed" ProgID="Excel.Sheet.12" ShapeID="_x0000_i1300" DrawAspect="Content" ObjectID="_1735724343" r:id="rId559"/>
        </w:object>
      </w:r>
    </w:p>
    <w:bookmarkStart w:id="253" w:name="_MON_1624190920"/>
    <w:bookmarkEnd w:id="253"/>
    <w:p w:rsidR="00C41B96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1" type="#_x0000_t75" style="width:689.25pt;height:482.25pt" o:ole="">
            <v:imagedata r:id="rId560" o:title=""/>
          </v:shape>
          <o:OLEObject Type="Embed" ProgID="Excel.Sheet.12" ShapeID="_x0000_i1301" DrawAspect="Content" ObjectID="_1735724344" r:id="rId561"/>
        </w:object>
      </w:r>
    </w:p>
    <w:bookmarkStart w:id="254" w:name="_MON_1632138364"/>
    <w:bookmarkEnd w:id="254"/>
    <w:p w:rsidR="00EB2F25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2" type="#_x0000_t75" style="width:689.25pt;height:482.25pt" o:ole="">
            <v:imagedata r:id="rId562" o:title=""/>
          </v:shape>
          <o:OLEObject Type="Embed" ProgID="Excel.Sheet.12" ShapeID="_x0000_i1302" DrawAspect="Content" ObjectID="_1735724345" r:id="rId563"/>
        </w:object>
      </w:r>
    </w:p>
    <w:bookmarkStart w:id="255" w:name="_MON_1640498134"/>
    <w:bookmarkEnd w:id="255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3" type="#_x0000_t75" style="width:689.25pt;height:482.25pt" o:ole="">
            <v:imagedata r:id="rId564" o:title=""/>
          </v:shape>
          <o:OLEObject Type="Embed" ProgID="Excel.Sheet.12" ShapeID="_x0000_i1303" DrawAspect="Content" ObjectID="_1735724346" r:id="rId565"/>
        </w:object>
      </w:r>
    </w:p>
    <w:bookmarkStart w:id="256" w:name="_MON_1640498284"/>
    <w:bookmarkEnd w:id="256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4" type="#_x0000_t75" style="width:689.25pt;height:482.25pt" o:ole="">
            <v:imagedata r:id="rId566" o:title=""/>
          </v:shape>
          <o:OLEObject Type="Embed" ProgID="Excel.Sheet.12" ShapeID="_x0000_i1304" DrawAspect="Content" ObjectID="_1735724347" r:id="rId567"/>
        </w:object>
      </w:r>
    </w:p>
    <w:bookmarkStart w:id="257" w:name="_MON_1640498417"/>
    <w:bookmarkEnd w:id="257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5" type="#_x0000_t75" style="width:689.25pt;height:482.25pt" o:ole="">
            <v:imagedata r:id="rId568" o:title=""/>
          </v:shape>
          <o:OLEObject Type="Embed" ProgID="Excel.Sheet.12" ShapeID="_x0000_i1305" DrawAspect="Content" ObjectID="_1735724348" r:id="rId569"/>
        </w:object>
      </w:r>
    </w:p>
    <w:bookmarkStart w:id="258" w:name="_MON_1640498752"/>
    <w:bookmarkEnd w:id="258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6" type="#_x0000_t75" style="width:689.25pt;height:482.25pt" o:ole="">
            <v:imagedata r:id="rId570" o:title=""/>
          </v:shape>
          <o:OLEObject Type="Embed" ProgID="Excel.Sheet.12" ShapeID="_x0000_i1306" DrawAspect="Content" ObjectID="_1735724349" r:id="rId571"/>
        </w:object>
      </w:r>
    </w:p>
    <w:bookmarkStart w:id="259" w:name="_MON_1640498864"/>
    <w:bookmarkEnd w:id="259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7" type="#_x0000_t75" style="width:684pt;height:482.25pt" o:ole="">
            <v:imagedata r:id="rId572" o:title=""/>
          </v:shape>
          <o:OLEObject Type="Embed" ProgID="Excel.Sheet.12" ShapeID="_x0000_i1307" DrawAspect="Content" ObjectID="_1735724350" r:id="rId573"/>
        </w:object>
      </w:r>
    </w:p>
    <w:p w:rsidR="00883572" w:rsidRDefault="00590808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8pt">
            <v:imagedata r:id="rId574" o:title=""/>
          </v:shape>
        </w:pict>
      </w:r>
    </w:p>
    <w:bookmarkStart w:id="261" w:name="_MON_1640500396"/>
    <w:bookmarkEnd w:id="261"/>
    <w:p w:rsidR="009E6FF9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9" type="#_x0000_t75" style="width:684.75pt;height:482.25pt" o:ole="">
            <v:imagedata r:id="rId575" o:title=""/>
          </v:shape>
          <o:OLEObject Type="Embed" ProgID="Excel.Sheet.12" ShapeID="_x0000_i1309" DrawAspect="Content" ObjectID="_1735724351" r:id="rId576"/>
        </w:object>
      </w:r>
    </w:p>
    <w:bookmarkStart w:id="262" w:name="_MON_1648394819"/>
    <w:bookmarkEnd w:id="262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0" type="#_x0000_t75" style="width:699pt;height:423.75pt" o:ole="">
            <v:imagedata r:id="rId577" o:title=""/>
          </v:shape>
          <o:OLEObject Type="Embed" ProgID="Excel.Sheet.12" ShapeID="_x0000_i1310" DrawAspect="Content" ObjectID="_1735724352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1" type="#_x0000_t75" style="width:699.75pt;height:447.75pt" o:ole="">
            <v:imagedata r:id="rId579" o:title=""/>
          </v:shape>
          <o:OLEObject Type="Embed" ProgID="Excel.Sheet.12" ShapeID="_x0000_i1311" DrawAspect="Content" ObjectID="_1735724353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711299352"/>
    <w:bookmarkEnd w:id="264"/>
    <w:p w:rsidR="00820287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2" type="#_x0000_t75" style="width:699pt;height:447.75pt" o:ole="">
            <v:imagedata r:id="rId581" o:title=""/>
          </v:shape>
          <o:OLEObject Type="Embed" ProgID="Excel.Sheet.12" ShapeID="_x0000_i1312" DrawAspect="Content" ObjectID="_1735724354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5" w:name="_MON_1679931388"/>
    <w:bookmarkEnd w:id="265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3" type="#_x0000_t75" style="width:687.75pt;height:483pt" o:ole="">
            <v:imagedata r:id="rId583" o:title=""/>
          </v:shape>
          <o:OLEObject Type="Embed" ProgID="Excel.Sheet.12" ShapeID="_x0000_i1313" DrawAspect="Content" ObjectID="_1735724355" r:id="rId584"/>
        </w:object>
      </w:r>
    </w:p>
    <w:bookmarkStart w:id="266" w:name="_MON_1679931407"/>
    <w:bookmarkEnd w:id="266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4" type="#_x0000_t75" style="width:681.75pt;height:464.25pt" o:ole="">
            <v:imagedata r:id="rId585" o:title=""/>
          </v:shape>
          <o:OLEObject Type="Embed" ProgID="Excel.Sheet.12" ShapeID="_x0000_i1314" DrawAspect="Content" ObjectID="_1735724356" r:id="rId586"/>
        </w:object>
      </w:r>
    </w:p>
    <w:bookmarkStart w:id="267" w:name="_MON_1679932058"/>
    <w:bookmarkEnd w:id="267"/>
    <w:p w:rsidR="00B85131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5" type="#_x0000_t75" style="width:699.75pt;height:466.5pt" o:ole="">
            <v:imagedata r:id="rId587" o:title=""/>
          </v:shape>
          <o:OLEObject Type="Embed" ProgID="Excel.Sheet.12" ShapeID="_x0000_i1315" DrawAspect="Content" ObjectID="_1735724357" r:id="rId588"/>
        </w:object>
      </w:r>
    </w:p>
    <w:bookmarkStart w:id="268" w:name="_MON_1679932069"/>
    <w:bookmarkEnd w:id="268"/>
    <w:p w:rsidR="004612FA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6" type="#_x0000_t75" style="width:699.75pt;height:466.5pt" o:ole="">
            <v:imagedata r:id="rId589" o:title=""/>
          </v:shape>
          <o:OLEObject Type="Embed" ProgID="Excel.Sheet.12" ShapeID="_x0000_i1316" DrawAspect="Content" ObjectID="_1735724358" r:id="rId590"/>
        </w:object>
      </w:r>
    </w:p>
    <w:bookmarkStart w:id="269" w:name="_MON_1679932092"/>
    <w:bookmarkEnd w:id="269"/>
    <w:p w:rsidR="00D46472" w:rsidRDefault="00B9139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7" type="#_x0000_t75" style="width:699.75pt;height:466.5pt" o:ole="">
            <v:imagedata r:id="rId591" o:title=""/>
          </v:shape>
          <o:OLEObject Type="Embed" ProgID="Excel.Sheet.12" ShapeID="_x0000_i1317" DrawAspect="Content" ObjectID="_1735724359" r:id="rId592"/>
        </w:object>
      </w:r>
      <w:bookmarkStart w:id="270" w:name="_MON_1679932103"/>
      <w:bookmarkEnd w:id="270"/>
      <w:r>
        <w:rPr>
          <w:rFonts w:ascii="Soberana Sans Light" w:hAnsi="Soberana Sans Light"/>
        </w:rPr>
        <w:object w:dxaOrig="17739" w:dyaOrig="10484">
          <v:shape id="_x0000_i1318" type="#_x0000_t75" style="width:699.75pt;height:466.5pt" o:ole="">
            <v:imagedata r:id="rId593" o:title=""/>
          </v:shape>
          <o:OLEObject Type="Embed" ProgID="Excel.Sheet.12" ShapeID="_x0000_i1318" DrawAspect="Content" ObjectID="_1735724360" r:id="rId594"/>
        </w:object>
      </w:r>
    </w:p>
    <w:bookmarkStart w:id="271" w:name="_MON_1688038245"/>
    <w:bookmarkEnd w:id="271"/>
    <w:p w:rsidR="00635A1D" w:rsidRDefault="0017209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735724361" r:id="rId596"/>
        </w:object>
      </w:r>
    </w:p>
    <w:bookmarkStart w:id="272" w:name="_MON_1695559770"/>
    <w:bookmarkEnd w:id="272"/>
    <w:p w:rsidR="00383D51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0" type="#_x0000_t75" style="width:699.75pt;height:466.5pt" o:ole="">
            <v:imagedata r:id="rId597" o:title=""/>
          </v:shape>
          <o:OLEObject Type="Embed" ProgID="Excel.Sheet.12" ShapeID="_x0000_i1320" DrawAspect="Content" ObjectID="_1735724362" r:id="rId598"/>
        </w:object>
      </w:r>
    </w:p>
    <w:bookmarkStart w:id="273" w:name="_MON_1695559887"/>
    <w:bookmarkEnd w:id="273"/>
    <w:p w:rsidR="008E5157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1" type="#_x0000_t75" style="width:699pt;height:474pt" o:ole="">
            <v:imagedata r:id="rId599" o:title=""/>
          </v:shape>
          <o:OLEObject Type="Embed" ProgID="Excel.Sheet.12" ShapeID="_x0000_i1321" DrawAspect="Content" ObjectID="_1735724363" r:id="rId600"/>
        </w:object>
      </w:r>
    </w:p>
    <w:bookmarkStart w:id="274" w:name="_MON_1703607553"/>
    <w:bookmarkEnd w:id="274"/>
    <w:p w:rsidR="00BA34F2" w:rsidRDefault="0019769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2" type="#_x0000_t75" style="width:699pt;height:474pt" o:ole="">
            <v:imagedata r:id="rId601" o:title=""/>
          </v:shape>
          <o:OLEObject Type="Embed" ProgID="Excel.Sheet.12" ShapeID="_x0000_i1322" DrawAspect="Content" ObjectID="_1735724364" r:id="rId602"/>
        </w:object>
      </w:r>
    </w:p>
    <w:bookmarkStart w:id="275" w:name="_MON_1703607705"/>
    <w:bookmarkEnd w:id="275"/>
    <w:p w:rsidR="00A54709" w:rsidRDefault="003800D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3" type="#_x0000_t75" style="width:699pt;height:474pt" o:ole="">
            <v:imagedata r:id="rId603" o:title=""/>
          </v:shape>
          <o:OLEObject Type="Embed" ProgID="Excel.Sheet.12" ShapeID="_x0000_i1323" DrawAspect="Content" ObjectID="_1735724365" r:id="rId604"/>
        </w:object>
      </w:r>
    </w:p>
    <w:bookmarkStart w:id="276" w:name="_MON_1703607808"/>
    <w:bookmarkEnd w:id="276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4" type="#_x0000_t75" style="width:699pt;height:474pt" o:ole="">
            <v:imagedata r:id="rId605" o:title=""/>
          </v:shape>
          <o:OLEObject Type="Embed" ProgID="Excel.Sheet.12" ShapeID="_x0000_i1324" DrawAspect="Content" ObjectID="_1735724366" r:id="rId606"/>
        </w:object>
      </w:r>
    </w:p>
    <w:bookmarkStart w:id="277" w:name="_MON_1703607894"/>
    <w:bookmarkEnd w:id="277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5" type="#_x0000_t75" style="width:699pt;height:474pt" o:ole="">
            <v:imagedata r:id="rId607" o:title=""/>
          </v:shape>
          <o:OLEObject Type="Embed" ProgID="Excel.Sheet.12" ShapeID="_x0000_i1325" DrawAspect="Content" ObjectID="_1735724367" r:id="rId608"/>
        </w:object>
      </w:r>
    </w:p>
    <w:bookmarkStart w:id="278" w:name="_MON_1703608007"/>
    <w:bookmarkEnd w:id="278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6" type="#_x0000_t75" style="width:699pt;height:474pt" o:ole="">
            <v:imagedata r:id="rId609" o:title=""/>
          </v:shape>
          <o:OLEObject Type="Embed" ProgID="Excel.Sheet.12" ShapeID="_x0000_i1326" DrawAspect="Content" ObjectID="_1735724368" r:id="rId610"/>
        </w:object>
      </w:r>
    </w:p>
    <w:bookmarkStart w:id="279" w:name="_MON_1703608105"/>
    <w:bookmarkEnd w:id="279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7" type="#_x0000_t75" style="width:699pt;height:474pt" o:ole="">
            <v:imagedata r:id="rId611" o:title=""/>
          </v:shape>
          <o:OLEObject Type="Embed" ProgID="Excel.Sheet.12" ShapeID="_x0000_i1327" DrawAspect="Content" ObjectID="_1735724369" r:id="rId612"/>
        </w:object>
      </w:r>
    </w:p>
    <w:bookmarkStart w:id="280" w:name="_MON_1711302504"/>
    <w:bookmarkEnd w:id="280"/>
    <w:p w:rsidR="00A54709" w:rsidRDefault="0086449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8" type="#_x0000_t75" style="width:699pt;height:474pt" o:ole="">
            <v:imagedata r:id="rId613" o:title=""/>
          </v:shape>
          <o:OLEObject Type="Embed" ProgID="Excel.Sheet.12" ShapeID="_x0000_i1328" DrawAspect="Content" ObjectID="_1735724370" r:id="rId614"/>
        </w:object>
      </w:r>
    </w:p>
    <w:bookmarkStart w:id="281" w:name="_MON_1703608232"/>
    <w:bookmarkEnd w:id="281"/>
    <w:p w:rsidR="00F634CD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9" type="#_x0000_t75" style="width:699pt;height:474pt" o:ole="">
            <v:imagedata r:id="rId615" o:title=""/>
          </v:shape>
          <o:OLEObject Type="Embed" ProgID="Excel.Sheet.12" ShapeID="_x0000_i1329" DrawAspect="Content" ObjectID="_1735724371" r:id="rId616"/>
        </w:object>
      </w:r>
    </w:p>
    <w:bookmarkStart w:id="282" w:name="_MON_1711302956"/>
    <w:bookmarkEnd w:id="282"/>
    <w:p w:rsidR="00761A14" w:rsidRDefault="003B0C6F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45" w:dyaOrig="10425">
          <v:shape id="_x0000_i1330" type="#_x0000_t75" style="width:691.5pt;height:471pt" o:ole="">
            <v:imagedata r:id="rId617" o:title=""/>
          </v:shape>
          <o:OLEObject Type="Embed" ProgID="Excel.Sheet.12" ShapeID="_x0000_i1330" DrawAspect="Content" ObjectID="_1735724372" r:id="rId618"/>
        </w:object>
      </w:r>
    </w:p>
    <w:bookmarkStart w:id="283" w:name="_MON_1735110779"/>
    <w:bookmarkEnd w:id="283"/>
    <w:p w:rsidR="00533E4B" w:rsidRDefault="00A64F3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>
          <v:shape id="_x0000_i1331" type="#_x0000_t75" style="width:699pt;height:472.5pt" o:ole="">
            <v:imagedata r:id="rId619" o:title=""/>
          </v:shape>
          <o:OLEObject Type="Embed" ProgID="Excel.Sheet.12" ShapeID="_x0000_i1331" DrawAspect="Content" ObjectID="_1735724373" r:id="rId620"/>
        </w:object>
      </w:r>
    </w:p>
    <w:bookmarkStart w:id="284" w:name="_MON_1735110985"/>
    <w:bookmarkEnd w:id="284"/>
    <w:p w:rsidR="00A64F30" w:rsidRDefault="009A6DA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>
          <v:shape id="_x0000_i1332" type="#_x0000_t75" style="width:687.75pt;height:457.5pt" o:ole="">
            <v:imagedata r:id="rId621" o:title=""/>
          </v:shape>
          <o:OLEObject Type="Embed" ProgID="Excel.Sheet.12" ShapeID="_x0000_i1332" DrawAspect="Content" ObjectID="_1735724374" r:id="rId622"/>
        </w:object>
      </w:r>
    </w:p>
    <w:p w:rsidR="009A6DA0" w:rsidRDefault="009A6DA0" w:rsidP="007D703D">
      <w:pPr>
        <w:rPr>
          <w:rFonts w:ascii="Soberana Sans Light" w:hAnsi="Soberana Sans Light"/>
        </w:rPr>
      </w:pPr>
    </w:p>
    <w:bookmarkStart w:id="285" w:name="_MON_1735112323"/>
    <w:bookmarkEnd w:id="285"/>
    <w:p w:rsidR="009A6DA0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75">
          <v:shape id="_x0000_i1333" type="#_x0000_t75" style="width:674.25pt;height:476.25pt" o:ole="">
            <v:imagedata r:id="rId623" o:title=""/>
          </v:shape>
          <o:OLEObject Type="Embed" ProgID="Excel.Sheet.12" ShapeID="_x0000_i1333" DrawAspect="Content" ObjectID="_1735724375" r:id="rId624"/>
        </w:object>
      </w:r>
    </w:p>
    <w:p w:rsidR="007A6937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>
          <v:shape id="_x0000_i1334" type="#_x0000_t75" style="width:691.5pt;height:457.5pt" o:ole="">
            <v:imagedata r:id="rId625" o:title=""/>
          </v:shape>
          <o:OLEObject Type="Embed" ProgID="Excel.Sheet.12" ShapeID="_x0000_i1334" DrawAspect="Content" ObjectID="_1735724376" r:id="rId626"/>
        </w:object>
      </w:r>
    </w:p>
    <w:p w:rsidR="007A6937" w:rsidRDefault="007A6937" w:rsidP="007D703D">
      <w:pPr>
        <w:rPr>
          <w:rFonts w:ascii="Soberana Sans Light" w:hAnsi="Soberana Sans Light"/>
        </w:rPr>
      </w:pPr>
    </w:p>
    <w:bookmarkStart w:id="286" w:name="_MON_1735114481"/>
    <w:bookmarkEnd w:id="286"/>
    <w:p w:rsidR="007A6937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12">
          <v:shape id="_x0000_i1335" type="#_x0000_t75" style="width:691.5pt;height:456pt" o:ole="">
            <v:imagedata r:id="rId627" o:title=""/>
          </v:shape>
          <o:OLEObject Type="Embed" ProgID="Excel.Sheet.12" ShapeID="_x0000_i1335" DrawAspect="Content" ObjectID="_1735724377" r:id="rId628"/>
        </w:object>
      </w:r>
    </w:p>
    <w:bookmarkStart w:id="287" w:name="_MON_1537438606"/>
    <w:bookmarkEnd w:id="287"/>
    <w:p w:rsidR="004122B2" w:rsidRDefault="00CE7DA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36" type="#_x0000_t75" style="width:693pt;height:477.75pt" o:ole="">
            <v:imagedata r:id="rId629" o:title=""/>
          </v:shape>
          <o:OLEObject Type="Embed" ProgID="Excel.Sheet.12" ShapeID="_x0000_i1336" DrawAspect="Content" ObjectID="_1735724378" r:id="rId630"/>
        </w:object>
      </w:r>
      <w:bookmarkStart w:id="288" w:name="_MON_1537438631"/>
      <w:bookmarkEnd w:id="288"/>
      <w:r>
        <w:rPr>
          <w:rFonts w:ascii="Soberana Sans Light" w:hAnsi="Soberana Sans Light"/>
        </w:rPr>
        <w:object w:dxaOrig="17659" w:dyaOrig="10933">
          <v:shape id="_x0000_i1337" type="#_x0000_t75" style="width:693.75pt;height:477.75pt" o:ole="">
            <v:imagedata r:id="rId631" o:title=""/>
          </v:shape>
          <o:OLEObject Type="Embed" ProgID="Excel.Sheet.12" ShapeID="_x0000_i1337" DrawAspect="Content" ObjectID="_1735724379" r:id="rId632"/>
        </w:object>
      </w:r>
      <w:bookmarkStart w:id="289" w:name="_MON_1537438650"/>
      <w:bookmarkEnd w:id="289"/>
      <w:r>
        <w:rPr>
          <w:rFonts w:ascii="Soberana Sans Light" w:hAnsi="Soberana Sans Light"/>
        </w:rPr>
        <w:object w:dxaOrig="17659" w:dyaOrig="10933">
          <v:shape id="_x0000_i1338" type="#_x0000_t75" style="width:678pt;height:473.25pt" o:ole="">
            <v:imagedata r:id="rId633" o:title=""/>
          </v:shape>
          <o:OLEObject Type="Embed" ProgID="Excel.Sheet.12" ShapeID="_x0000_i1338" DrawAspect="Content" ObjectID="_1735724380" r:id="rId634"/>
        </w:object>
      </w:r>
      <w:bookmarkStart w:id="290" w:name="_MON_1537438675"/>
      <w:bookmarkEnd w:id="290"/>
      <w:r>
        <w:rPr>
          <w:rFonts w:ascii="Soberana Sans Light" w:hAnsi="Soberana Sans Light"/>
        </w:rPr>
        <w:object w:dxaOrig="17659" w:dyaOrig="10933">
          <v:shape id="_x0000_i1339" type="#_x0000_t75" style="width:684pt;height:477.75pt" o:ole="">
            <v:imagedata r:id="rId635" o:title=""/>
          </v:shape>
          <o:OLEObject Type="Embed" ProgID="Excel.Sheet.12" ShapeID="_x0000_i1339" DrawAspect="Content" ObjectID="_1735724381" r:id="rId636"/>
        </w:object>
      </w:r>
      <w:bookmarkStart w:id="291" w:name="_MON_1537438692"/>
      <w:bookmarkEnd w:id="291"/>
      <w:r w:rsidR="007A6937">
        <w:rPr>
          <w:rFonts w:ascii="Soberana Sans Light" w:hAnsi="Soberana Sans Light"/>
        </w:rPr>
        <w:object w:dxaOrig="17739" w:dyaOrig="10913">
          <v:shape id="_x0000_i1340" type="#_x0000_t75" style="width:685.5pt;height:477pt" o:ole="">
            <v:imagedata r:id="rId637" o:title=""/>
          </v:shape>
          <o:OLEObject Type="Embed" ProgID="Excel.Sheet.12" ShapeID="_x0000_i1340" DrawAspect="Content" ObjectID="_1735724382" r:id="rId638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17232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3555">
          <v:shape id="_x0000_i1341" type="#_x0000_t75" style="width:488.25pt;height:177.75pt" o:ole="">
            <v:imagedata r:id="rId639" o:title=""/>
          </v:shape>
          <o:OLEObject Type="Embed" ProgID="Excel.Sheet.12" ShapeID="_x0000_i1341" DrawAspect="Content" ObjectID="_1735724383" r:id="rId640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Default="00590808" w:rsidP="00DD4DA8">
      <w:pPr>
        <w:jc w:val="center"/>
        <w:rPr>
          <w:rFonts w:ascii="Soberana Sans Light" w:hAnsi="Soberana Sans Light"/>
        </w:rPr>
      </w:pPr>
    </w:p>
    <w:p w:rsidR="00590808" w:rsidRPr="004C543B" w:rsidRDefault="00590808" w:rsidP="00590808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590808" w:rsidRDefault="00590808" w:rsidP="00590808">
      <w:pPr>
        <w:jc w:val="center"/>
        <w:rPr>
          <w:rFonts w:ascii="Soberana Sans Light" w:hAnsi="Soberana Sans Light"/>
          <w:sz w:val="26"/>
        </w:rPr>
      </w:pPr>
    </w:p>
    <w:p w:rsidR="00590808" w:rsidRPr="004C543B" w:rsidRDefault="00590808" w:rsidP="00590808">
      <w:pPr>
        <w:jc w:val="center"/>
        <w:rPr>
          <w:rFonts w:ascii="Soberana Sans Light" w:hAnsi="Soberana Sans Light"/>
          <w:sz w:val="26"/>
        </w:rPr>
      </w:pPr>
    </w:p>
    <w:p w:rsidR="00590808" w:rsidRPr="004C543B" w:rsidRDefault="00590808" w:rsidP="00590808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41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590808" w:rsidRDefault="00590808" w:rsidP="00590808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05C13E8B" wp14:editId="61891A2F">
            <wp:extent cx="8667750" cy="5448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"/>
                    <a:stretch/>
                  </pic:blipFill>
                  <pic:spPr bwMode="auto">
                    <a:xfrm>
                      <a:off x="0" y="0"/>
                      <a:ext cx="86677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90808" w:rsidRDefault="00590808" w:rsidP="00590808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</w:rPr>
        <w:lastRenderedPageBreak/>
        <w:drawing>
          <wp:inline distT="0" distB="0" distL="0" distR="0" wp14:anchorId="63BE660C" wp14:editId="1A5DC68F">
            <wp:extent cx="8686800" cy="54545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691309" cy="54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08" w:rsidRPr="00CA2D37" w:rsidRDefault="00590808" w:rsidP="00DD4DA8">
      <w:pPr>
        <w:jc w:val="center"/>
        <w:rPr>
          <w:rFonts w:ascii="Soberana Sans Light" w:hAnsi="Soberana Sans Light"/>
        </w:rPr>
      </w:pPr>
      <w:bookmarkStart w:id="292" w:name="_GoBack"/>
      <w:bookmarkEnd w:id="292"/>
    </w:p>
    <w:sectPr w:rsidR="00590808" w:rsidRPr="00CA2D37" w:rsidSect="00F049FC">
      <w:headerReference w:type="even" r:id="rId644"/>
      <w:headerReference w:type="default" r:id="rId645"/>
      <w:footerReference w:type="even" r:id="rId646"/>
      <w:footerReference w:type="default" r:id="rId647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DE" w:rsidRDefault="00FA6FDE" w:rsidP="00EA5418">
      <w:pPr>
        <w:spacing w:after="0" w:line="240" w:lineRule="auto"/>
      </w:pPr>
      <w:r>
        <w:separator/>
      </w:r>
    </w:p>
  </w:endnote>
  <w:endnote w:type="continuationSeparator" w:id="0">
    <w:p w:rsidR="00FA6FDE" w:rsidRDefault="00FA6F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30" w:rsidRPr="0013011C" w:rsidRDefault="00A64F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CEFA7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CE7DA9">
          <w:rPr>
            <w:rFonts w:ascii="Soberana Sans Light" w:hAnsi="Soberana Sans Light"/>
            <w:noProof/>
            <w:lang w:val="es-ES"/>
          </w:rPr>
          <w:t>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64F30" w:rsidRDefault="00A64F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30" w:rsidRPr="008E3652" w:rsidRDefault="00A64F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37F83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CE7DA9">
          <w:rPr>
            <w:rFonts w:ascii="Soberana Sans Light" w:hAnsi="Soberana Sans Light"/>
            <w:noProof/>
            <w:lang w:val="es-ES"/>
          </w:rPr>
          <w:t>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DE" w:rsidRDefault="00FA6FDE" w:rsidP="00EA5418">
      <w:pPr>
        <w:spacing w:after="0" w:line="240" w:lineRule="auto"/>
      </w:pPr>
      <w:r>
        <w:separator/>
      </w:r>
    </w:p>
  </w:footnote>
  <w:footnote w:type="continuationSeparator" w:id="0">
    <w:p w:rsidR="00FA6FDE" w:rsidRDefault="00FA6F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30" w:rsidRDefault="00A64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7AB5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30" w:rsidRDefault="00A64F30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4F30" w:rsidRDefault="00A64F30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4F30" w:rsidRPr="00275FC6" w:rsidRDefault="00A64F30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F30" w:rsidRDefault="00A64F30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A64F30" w:rsidRDefault="00A64F30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4F30" w:rsidRPr="00275FC6" w:rsidRDefault="00A64F30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64F30" w:rsidRDefault="00A64F30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4F30" w:rsidRDefault="00A64F30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4F30" w:rsidRPr="00275FC6" w:rsidRDefault="00A64F30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64F30" w:rsidRDefault="00A64F30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A64F30" w:rsidRDefault="00A64F30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4F30" w:rsidRPr="00275FC6" w:rsidRDefault="00A64F30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30" w:rsidRPr="0013011C" w:rsidRDefault="00A64F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4279A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24A13"/>
    <w:rsid w:val="00033F2D"/>
    <w:rsid w:val="00040466"/>
    <w:rsid w:val="00040531"/>
    <w:rsid w:val="00042BE1"/>
    <w:rsid w:val="00045F69"/>
    <w:rsid w:val="00065483"/>
    <w:rsid w:val="00067E9B"/>
    <w:rsid w:val="00072C17"/>
    <w:rsid w:val="00083CF8"/>
    <w:rsid w:val="00092ED5"/>
    <w:rsid w:val="00093E85"/>
    <w:rsid w:val="000A6851"/>
    <w:rsid w:val="000C1051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2096"/>
    <w:rsid w:val="00172321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B72"/>
    <w:rsid w:val="001D6F71"/>
    <w:rsid w:val="001D70DC"/>
    <w:rsid w:val="001D7AA4"/>
    <w:rsid w:val="001E1357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2F791C"/>
    <w:rsid w:val="00307635"/>
    <w:rsid w:val="003079A3"/>
    <w:rsid w:val="003153FE"/>
    <w:rsid w:val="003202BB"/>
    <w:rsid w:val="00340EDF"/>
    <w:rsid w:val="00343B4F"/>
    <w:rsid w:val="003441FD"/>
    <w:rsid w:val="00345360"/>
    <w:rsid w:val="00356250"/>
    <w:rsid w:val="00356F1B"/>
    <w:rsid w:val="00361089"/>
    <w:rsid w:val="00364F6B"/>
    <w:rsid w:val="00371BB6"/>
    <w:rsid w:val="00372F40"/>
    <w:rsid w:val="003800D8"/>
    <w:rsid w:val="00383D51"/>
    <w:rsid w:val="003A6FC9"/>
    <w:rsid w:val="003B0C6F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4F31D7"/>
    <w:rsid w:val="00500639"/>
    <w:rsid w:val="005017D4"/>
    <w:rsid w:val="00502284"/>
    <w:rsid w:val="00502D8E"/>
    <w:rsid w:val="005117F4"/>
    <w:rsid w:val="00522632"/>
    <w:rsid w:val="0052468D"/>
    <w:rsid w:val="00530BD4"/>
    <w:rsid w:val="00531310"/>
    <w:rsid w:val="00533E4B"/>
    <w:rsid w:val="00534982"/>
    <w:rsid w:val="005369C1"/>
    <w:rsid w:val="00540418"/>
    <w:rsid w:val="00541F75"/>
    <w:rsid w:val="005447F1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90808"/>
    <w:rsid w:val="005A4095"/>
    <w:rsid w:val="005C398E"/>
    <w:rsid w:val="005C42A3"/>
    <w:rsid w:val="005C6D8F"/>
    <w:rsid w:val="005E08B5"/>
    <w:rsid w:val="005E2B7C"/>
    <w:rsid w:val="005E2C6A"/>
    <w:rsid w:val="005E73FA"/>
    <w:rsid w:val="005F5D37"/>
    <w:rsid w:val="006048D2"/>
    <w:rsid w:val="00611E21"/>
    <w:rsid w:val="00611E39"/>
    <w:rsid w:val="00627920"/>
    <w:rsid w:val="00635A1D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A7051"/>
    <w:rsid w:val="006B155A"/>
    <w:rsid w:val="006B7B8B"/>
    <w:rsid w:val="006C01AB"/>
    <w:rsid w:val="006E77DD"/>
    <w:rsid w:val="006F101B"/>
    <w:rsid w:val="006F4C34"/>
    <w:rsid w:val="007154B9"/>
    <w:rsid w:val="00715843"/>
    <w:rsid w:val="007320A2"/>
    <w:rsid w:val="00733414"/>
    <w:rsid w:val="007350A9"/>
    <w:rsid w:val="00747287"/>
    <w:rsid w:val="00750FA0"/>
    <w:rsid w:val="00761A14"/>
    <w:rsid w:val="00773C13"/>
    <w:rsid w:val="007758A6"/>
    <w:rsid w:val="0079118B"/>
    <w:rsid w:val="0079582C"/>
    <w:rsid w:val="007A6937"/>
    <w:rsid w:val="007A6E10"/>
    <w:rsid w:val="007C0AB2"/>
    <w:rsid w:val="007C4DD3"/>
    <w:rsid w:val="007D6E9A"/>
    <w:rsid w:val="007D703D"/>
    <w:rsid w:val="007E12C9"/>
    <w:rsid w:val="007F3238"/>
    <w:rsid w:val="007F67F6"/>
    <w:rsid w:val="00810A21"/>
    <w:rsid w:val="00820287"/>
    <w:rsid w:val="00822EDD"/>
    <w:rsid w:val="00832147"/>
    <w:rsid w:val="00857EE1"/>
    <w:rsid w:val="00860CC0"/>
    <w:rsid w:val="008622BE"/>
    <w:rsid w:val="0086449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1772"/>
    <w:rsid w:val="008C333D"/>
    <w:rsid w:val="008E3652"/>
    <w:rsid w:val="008E5157"/>
    <w:rsid w:val="008F4671"/>
    <w:rsid w:val="008F59B4"/>
    <w:rsid w:val="008F69BA"/>
    <w:rsid w:val="00900409"/>
    <w:rsid w:val="00903C89"/>
    <w:rsid w:val="00906A55"/>
    <w:rsid w:val="009113C9"/>
    <w:rsid w:val="00915B3B"/>
    <w:rsid w:val="00923B71"/>
    <w:rsid w:val="00925BAA"/>
    <w:rsid w:val="00936FDE"/>
    <w:rsid w:val="00943FBA"/>
    <w:rsid w:val="0094508D"/>
    <w:rsid w:val="009513E9"/>
    <w:rsid w:val="009616D2"/>
    <w:rsid w:val="009649EF"/>
    <w:rsid w:val="00983CA8"/>
    <w:rsid w:val="009862D1"/>
    <w:rsid w:val="0098797C"/>
    <w:rsid w:val="009A1D14"/>
    <w:rsid w:val="009A6DA0"/>
    <w:rsid w:val="009A7218"/>
    <w:rsid w:val="009B12B7"/>
    <w:rsid w:val="009B262F"/>
    <w:rsid w:val="009D5FF5"/>
    <w:rsid w:val="009E6FF9"/>
    <w:rsid w:val="009E761B"/>
    <w:rsid w:val="009F52C2"/>
    <w:rsid w:val="00A119F9"/>
    <w:rsid w:val="00A14B74"/>
    <w:rsid w:val="00A22F6E"/>
    <w:rsid w:val="00A54709"/>
    <w:rsid w:val="00A64F30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BE8"/>
    <w:rsid w:val="00AE148A"/>
    <w:rsid w:val="00AE4436"/>
    <w:rsid w:val="00AE4C74"/>
    <w:rsid w:val="00AE4FEA"/>
    <w:rsid w:val="00B02905"/>
    <w:rsid w:val="00B13648"/>
    <w:rsid w:val="00B15783"/>
    <w:rsid w:val="00B21127"/>
    <w:rsid w:val="00B23722"/>
    <w:rsid w:val="00B25C0A"/>
    <w:rsid w:val="00B2707A"/>
    <w:rsid w:val="00B27352"/>
    <w:rsid w:val="00B336B5"/>
    <w:rsid w:val="00B41410"/>
    <w:rsid w:val="00B50B8B"/>
    <w:rsid w:val="00B5655F"/>
    <w:rsid w:val="00B6122A"/>
    <w:rsid w:val="00B6256C"/>
    <w:rsid w:val="00B717E9"/>
    <w:rsid w:val="00B76225"/>
    <w:rsid w:val="00B849EE"/>
    <w:rsid w:val="00B85131"/>
    <w:rsid w:val="00B868B0"/>
    <w:rsid w:val="00B91397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567B"/>
    <w:rsid w:val="00ED32B1"/>
    <w:rsid w:val="00ED3EA5"/>
    <w:rsid w:val="00ED74FE"/>
    <w:rsid w:val="00EE35FF"/>
    <w:rsid w:val="00EE6F82"/>
    <w:rsid w:val="00F049FC"/>
    <w:rsid w:val="00F13EFF"/>
    <w:rsid w:val="00F223E6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A6FDE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0DA2FE19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package" Target="embeddings/Microsoft_Excel_Worksheet305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image" Target="media/image313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642" Type="http://schemas.openxmlformats.org/officeDocument/2006/relationships/image" Target="media/image318.png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252" Type="http://schemas.openxmlformats.org/officeDocument/2006/relationships/image" Target="media/image123.emf"/><Relationship Id="rId47" Type="http://schemas.openxmlformats.org/officeDocument/2006/relationships/package" Target="embeddings/Microsoft_Excel_Worksheet19.xlsx"/><Relationship Id="rId112" Type="http://schemas.openxmlformats.org/officeDocument/2006/relationships/image" Target="media/image53.emf"/><Relationship Id="rId557" Type="http://schemas.openxmlformats.org/officeDocument/2006/relationships/package" Target="embeddings/Microsoft_Excel_Worksheet274.xlsx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624" Type="http://schemas.openxmlformats.org/officeDocument/2006/relationships/package" Target="embeddings/Microsoft_Excel_Worksheet307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image" Target="media/image315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646" Type="http://schemas.openxmlformats.org/officeDocument/2006/relationships/footer" Target="footer1.xml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package" Target="embeddings/Microsoft_Excel_Worksheet308.xlsx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637" Type="http://schemas.openxmlformats.org/officeDocument/2006/relationships/image" Target="media/image316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648" Type="http://schemas.openxmlformats.org/officeDocument/2006/relationships/fontTable" Target="fontTable.xml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image" Target="media/image30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package" Target="embeddings/Microsoft_Excel_Worksheet309.xlsx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639" Type="http://schemas.openxmlformats.org/officeDocument/2006/relationships/image" Target="media/image31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image" Target="media/image30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package" Target="embeddings/Microsoft_Excel_Worksheet310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hyperlink" Target="https://www.uatx.mx/transparencia/" TargetMode="External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package" Target="embeddings/Microsoft_Excel_Worksheet311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643" Type="http://schemas.openxmlformats.org/officeDocument/2006/relationships/image" Target="media/image319.png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package" Target="embeddings/Microsoft_Excel_Worksheet312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645" Type="http://schemas.openxmlformats.org/officeDocument/2006/relationships/header" Target="header2.xml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package" Target="embeddings/Microsoft_Excel_Worksheet302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636" Type="http://schemas.openxmlformats.org/officeDocument/2006/relationships/package" Target="embeddings/Microsoft_Excel_Worksheet313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footer" Target="footer2.xml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package" Target="embeddings/Microsoft_Excel_Worksheet303.xlsx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image" Target="media/image31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638" Type="http://schemas.openxmlformats.org/officeDocument/2006/relationships/package" Target="embeddings/Microsoft_Excel_Worksheet314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theme" Target="theme/theme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package" Target="embeddings/Microsoft_Excel_Worksheet304.xlsx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640" Type="http://schemas.openxmlformats.org/officeDocument/2006/relationships/package" Target="embeddings/Microsoft_Excel_Worksheet315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package" Target="embeddings/Microsoft_Excel_Worksheet306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image" Target="media/image314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644" Type="http://schemas.openxmlformats.org/officeDocument/2006/relationships/header" Target="header1.xml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89" Type="http://schemas.openxmlformats.org/officeDocument/2006/relationships/package" Target="embeddings/Microsoft_Excel_Worksheet40.xlsx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99" Type="http://schemas.openxmlformats.org/officeDocument/2006/relationships/image" Target="media/image297.emf"/><Relationship Id="rId459" Type="http://schemas.openxmlformats.org/officeDocument/2006/relationships/package" Target="embeddings/Microsoft_Excel_Worksheet22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1.jpeg"/><Relationship Id="rId1" Type="http://schemas.openxmlformats.org/officeDocument/2006/relationships/image" Target="media/image3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CF7D-3825-4480-A3A2-1E83227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21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43</cp:revision>
  <cp:lastPrinted>2021-04-14T22:34:00Z</cp:lastPrinted>
  <dcterms:created xsi:type="dcterms:W3CDTF">2014-08-29T22:30:00Z</dcterms:created>
  <dcterms:modified xsi:type="dcterms:W3CDTF">2023-01-20T18:43:00Z</dcterms:modified>
</cp:coreProperties>
</file>